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BBBE" w14:textId="77777777" w:rsidR="00F42F5F" w:rsidRPr="00CE3B3C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2CB97F9" wp14:editId="179202E7">
            <wp:simplePos x="0" y="0"/>
            <wp:positionH relativeFrom="column">
              <wp:posOffset>228600</wp:posOffset>
            </wp:positionH>
            <wp:positionV relativeFrom="paragraph">
              <wp:posOffset>-15240</wp:posOffset>
            </wp:positionV>
            <wp:extent cx="906780" cy="748665"/>
            <wp:effectExtent l="0" t="0" r="7620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B3C">
        <w:rPr>
          <w:rFonts w:ascii="Times New Roman" w:eastAsia="Calibri" w:hAnsi="Times New Roman" w:cs="Times New Roman"/>
          <w:sz w:val="24"/>
          <w:szCs w:val="24"/>
        </w:rPr>
        <w:t>PAŠVALDĪBAS</w:t>
      </w:r>
      <w:r w:rsidRPr="00CE3B3C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860A6B" wp14:editId="4C4A950B">
            <wp:simplePos x="0" y="0"/>
            <wp:positionH relativeFrom="column">
              <wp:posOffset>4991100</wp:posOffset>
            </wp:positionH>
            <wp:positionV relativeFrom="paragraph">
              <wp:posOffset>17780</wp:posOffset>
            </wp:positionV>
            <wp:extent cx="982980" cy="700405"/>
            <wp:effectExtent l="0" t="0" r="7620" b="4445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B3C">
        <w:rPr>
          <w:rFonts w:ascii="Times New Roman" w:eastAsia="Calibri" w:hAnsi="Times New Roman" w:cs="Times New Roman"/>
          <w:sz w:val="24"/>
          <w:szCs w:val="24"/>
        </w:rPr>
        <w:t xml:space="preserve"> SIA</w:t>
      </w:r>
    </w:p>
    <w:p w14:paraId="39401CB3" w14:textId="77777777" w:rsidR="00F42F5F" w:rsidRPr="00CE3B3C" w:rsidRDefault="00F42F5F" w:rsidP="00F42F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3B3C">
        <w:rPr>
          <w:rFonts w:ascii="Times New Roman" w:eastAsia="Times New Roman" w:hAnsi="Times New Roman" w:cs="Times New Roman"/>
          <w:sz w:val="24"/>
          <w:szCs w:val="24"/>
        </w:rPr>
        <w:t>“RŪJIENAS SILTUMS”</w:t>
      </w:r>
    </w:p>
    <w:p w14:paraId="6B99CD1A" w14:textId="77777777" w:rsidR="00F42F5F" w:rsidRPr="00CE3B3C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Calibri" w:hAnsi="Times New Roman" w:cs="Times New Roman"/>
          <w:sz w:val="24"/>
          <w:szCs w:val="24"/>
        </w:rPr>
        <w:t>Reģistrācijas Nr. 44103023807</w:t>
      </w:r>
    </w:p>
    <w:p w14:paraId="065E42A1" w14:textId="77777777" w:rsidR="00F42F5F" w:rsidRPr="00CE3B3C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Calibri" w:hAnsi="Times New Roman" w:cs="Times New Roman"/>
          <w:sz w:val="24"/>
          <w:szCs w:val="24"/>
        </w:rPr>
        <w:t>Raiņa iela 3, Rūjiena, Valmieras novads, LV-4240</w:t>
      </w:r>
    </w:p>
    <w:p w14:paraId="30E2E4D1" w14:textId="77777777" w:rsidR="0063420E" w:rsidRPr="00CE3B3C" w:rsidRDefault="00F42F5F" w:rsidP="0063420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4AF98" wp14:editId="3A1149F0">
                <wp:simplePos x="0" y="0"/>
                <wp:positionH relativeFrom="column">
                  <wp:posOffset>457200</wp:posOffset>
                </wp:positionH>
                <wp:positionV relativeFrom="paragraph">
                  <wp:posOffset>33020</wp:posOffset>
                </wp:positionV>
                <wp:extent cx="5143500" cy="0"/>
                <wp:effectExtent l="13335" t="10160" r="15240" b="8890"/>
                <wp:wrapNone/>
                <wp:docPr id="1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52BFC" id="Taisns savienotāj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6pt" to="44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" strokeweight="1.25pt"/>
            </w:pict>
          </mc:Fallback>
        </mc:AlternateContent>
      </w:r>
    </w:p>
    <w:p w14:paraId="7B8F6BC8" w14:textId="198C27E3" w:rsidR="00217D18" w:rsidRPr="00CE3B3C" w:rsidRDefault="005D4525" w:rsidP="0063420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Times New Roman" w:hAnsi="Times New Roman" w:cs="Times New Roman"/>
          <w:b/>
          <w:sz w:val="24"/>
          <w:szCs w:val="24"/>
        </w:rPr>
        <w:t>TIRGUS IZPĒTE</w:t>
      </w:r>
    </w:p>
    <w:p w14:paraId="13149D30" w14:textId="77777777" w:rsidR="00217D18" w:rsidRPr="00CE3B3C" w:rsidRDefault="00217D18" w:rsidP="00217D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5778AC" w14:textId="5334254C" w:rsidR="00A85DEC" w:rsidRPr="00CE3B3C" w:rsidRDefault="005D4525" w:rsidP="00217D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0C46E4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FA7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gada </w:t>
      </w:r>
      <w:r w:rsidR="008A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57508C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A7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nvārī</w:t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64E0C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A7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A7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ūjienā</w:t>
      </w:r>
    </w:p>
    <w:p w14:paraId="1BC81293" w14:textId="77777777" w:rsidR="00363F9F" w:rsidRPr="00CE3B3C" w:rsidRDefault="00363F9F" w:rsidP="001E0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290A38" w14:textId="1372C24A" w:rsidR="0057508C" w:rsidRPr="00CE3B3C" w:rsidRDefault="00821921" w:rsidP="00BA07B3">
      <w:pPr>
        <w:pStyle w:val="Nosaukums"/>
        <w:contextualSpacing/>
        <w:rPr>
          <w:szCs w:val="24"/>
          <w:lang w:val="lv-LV"/>
        </w:rPr>
      </w:pPr>
      <w:r w:rsidRPr="00CE3B3C">
        <w:rPr>
          <w:szCs w:val="24"/>
          <w:lang w:val="lv-LV"/>
        </w:rPr>
        <w:t>“</w:t>
      </w:r>
      <w:bookmarkStart w:id="0" w:name="_Hlk136511779"/>
      <w:r w:rsidR="0010685E" w:rsidRPr="00CE3B3C">
        <w:rPr>
          <w:szCs w:val="24"/>
          <w:lang w:val="lv-LV"/>
        </w:rPr>
        <w:t>Malkas piegāde Pašvaldības SIA “Rūjienas siltums” vajadzībām</w:t>
      </w:r>
      <w:bookmarkEnd w:id="0"/>
      <w:r w:rsidRPr="00CE3B3C">
        <w:rPr>
          <w:szCs w:val="24"/>
          <w:lang w:val="lv-LV"/>
        </w:rPr>
        <w:t>” ID Nr. RS/202</w:t>
      </w:r>
      <w:r w:rsidR="00FA7FE6">
        <w:rPr>
          <w:szCs w:val="24"/>
          <w:lang w:val="lv-LV"/>
        </w:rPr>
        <w:t>4</w:t>
      </w:r>
      <w:r w:rsidRPr="00CE3B3C">
        <w:rPr>
          <w:szCs w:val="24"/>
          <w:lang w:val="lv-LV"/>
        </w:rPr>
        <w:t>/</w:t>
      </w:r>
      <w:r w:rsidR="00600D45" w:rsidRPr="00CE3B3C">
        <w:rPr>
          <w:szCs w:val="24"/>
          <w:lang w:val="lv-LV"/>
        </w:rPr>
        <w:t>1</w:t>
      </w:r>
    </w:p>
    <w:p w14:paraId="328D3416" w14:textId="3F2C93A6" w:rsidR="007869A6" w:rsidRPr="00CE3B3C" w:rsidRDefault="006B2EA9" w:rsidP="00BA07B3">
      <w:pPr>
        <w:pStyle w:val="Nosaukums"/>
        <w:contextualSpacing/>
        <w:rPr>
          <w:szCs w:val="24"/>
          <w:lang w:val="lv-LV"/>
        </w:rPr>
      </w:pPr>
      <w:r w:rsidRPr="00CE3B3C">
        <w:rPr>
          <w:szCs w:val="24"/>
          <w:lang w:val="lv-LV"/>
        </w:rPr>
        <w:tab/>
      </w:r>
    </w:p>
    <w:tbl>
      <w:tblPr>
        <w:tblStyle w:val="Reatab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881"/>
        <w:gridCol w:w="8609"/>
      </w:tblGrid>
      <w:tr w:rsidR="00A85DEC" w:rsidRPr="00CE3B3C" w14:paraId="3BE1797A" w14:textId="77777777" w:rsidTr="002102B1">
        <w:trPr>
          <w:trHeight w:val="518"/>
        </w:trPr>
        <w:tc>
          <w:tcPr>
            <w:tcW w:w="1881" w:type="dxa"/>
          </w:tcPr>
          <w:p w14:paraId="77DFA92E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Pasūtītājs</w:t>
            </w:r>
          </w:p>
        </w:tc>
        <w:tc>
          <w:tcPr>
            <w:tcW w:w="8609" w:type="dxa"/>
          </w:tcPr>
          <w:p w14:paraId="5A6A523B" w14:textId="27D0CDEA" w:rsidR="00A85DEC" w:rsidRPr="00CE3B3C" w:rsidRDefault="00761C4C" w:rsidP="00BA07B3">
            <w:pPr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312409"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švaldības </w:t>
            </w:r>
            <w:r w:rsidR="00A85DEC"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A “</w:t>
            </w:r>
            <w:r w:rsidR="00CB1424"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ūjienas siltums</w:t>
            </w:r>
            <w:r w:rsidR="00A85DEC"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ģ</w:t>
            </w:r>
            <w:proofErr w:type="spellEnd"/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B6B0A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</w:t>
            </w:r>
            <w:r w:rsidR="00797708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4103023807</w:t>
            </w:r>
            <w:r w:rsidR="00694FAE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Juridiskā adrese: 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iņa iela 3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ūjiena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5452F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lmieras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ovads, LV-4240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tālrunis </w:t>
            </w:r>
            <w:r w:rsidR="008D4E2B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310604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e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pasta adrese: </w:t>
            </w:r>
            <w:r w:rsidR="00097964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diba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rujienassiltums.lv</w:t>
            </w:r>
            <w:r w:rsidR="003D511D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85DEC" w:rsidRPr="00CE3B3C" w14:paraId="3D6DCF1A" w14:textId="77777777" w:rsidTr="002102B1">
        <w:trPr>
          <w:trHeight w:val="526"/>
        </w:trPr>
        <w:tc>
          <w:tcPr>
            <w:tcW w:w="1881" w:type="dxa"/>
          </w:tcPr>
          <w:p w14:paraId="53FE0134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nosaukums</w:t>
            </w:r>
          </w:p>
        </w:tc>
        <w:tc>
          <w:tcPr>
            <w:tcW w:w="8609" w:type="dxa"/>
          </w:tcPr>
          <w:p w14:paraId="52811775" w14:textId="4E323B2E" w:rsidR="00A85DEC" w:rsidRPr="00CE3B3C" w:rsidRDefault="00097964" w:rsidP="00BA07B3">
            <w:pPr>
              <w:pStyle w:val="Nosaukums"/>
              <w:contextualSpacing/>
              <w:jc w:val="left"/>
              <w:rPr>
                <w:b w:val="0"/>
                <w:bCs w:val="0"/>
                <w:szCs w:val="24"/>
                <w:lang w:val="lv-LV"/>
              </w:rPr>
            </w:pPr>
            <w:r w:rsidRPr="00CE3B3C">
              <w:rPr>
                <w:b w:val="0"/>
                <w:bCs w:val="0"/>
                <w:szCs w:val="24"/>
                <w:lang w:val="lv-LV"/>
              </w:rPr>
              <w:t>“</w:t>
            </w:r>
            <w:r w:rsidR="0010685E" w:rsidRPr="00CE3B3C">
              <w:rPr>
                <w:szCs w:val="24"/>
                <w:lang w:val="lv-LV"/>
              </w:rPr>
              <w:t>Malkas piegāde Pašvaldības SIA “Rūjienas siltums” vajadzībām</w:t>
            </w:r>
            <w:r w:rsidRPr="00CE3B3C">
              <w:rPr>
                <w:b w:val="0"/>
                <w:bCs w:val="0"/>
                <w:szCs w:val="24"/>
                <w:lang w:val="lv-LV"/>
              </w:rPr>
              <w:t xml:space="preserve">” </w:t>
            </w:r>
            <w:r w:rsidR="0045452F" w:rsidRPr="00CE3B3C">
              <w:rPr>
                <w:b w:val="0"/>
                <w:bCs w:val="0"/>
                <w:szCs w:val="24"/>
                <w:lang w:val="lv-LV"/>
              </w:rPr>
              <w:t>ID Nr. RS/202</w:t>
            </w:r>
            <w:r w:rsidR="00531962">
              <w:rPr>
                <w:b w:val="0"/>
                <w:bCs w:val="0"/>
                <w:szCs w:val="24"/>
                <w:lang w:val="lv-LV"/>
              </w:rPr>
              <w:t>4</w:t>
            </w:r>
            <w:r w:rsidR="0045452F" w:rsidRPr="00CE3B3C">
              <w:rPr>
                <w:b w:val="0"/>
                <w:bCs w:val="0"/>
                <w:szCs w:val="24"/>
                <w:lang w:val="lv-LV"/>
              </w:rPr>
              <w:t>/</w:t>
            </w:r>
            <w:r w:rsidR="00600D45" w:rsidRPr="00CE3B3C">
              <w:rPr>
                <w:b w:val="0"/>
                <w:bCs w:val="0"/>
                <w:szCs w:val="24"/>
                <w:lang w:val="lv-LV"/>
              </w:rPr>
              <w:t>1</w:t>
            </w:r>
          </w:p>
        </w:tc>
      </w:tr>
      <w:tr w:rsidR="00A85DEC" w:rsidRPr="00CE3B3C" w14:paraId="026CEE61" w14:textId="77777777" w:rsidTr="002102B1">
        <w:tc>
          <w:tcPr>
            <w:tcW w:w="1881" w:type="dxa"/>
          </w:tcPr>
          <w:p w14:paraId="38AEEBFE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Kontaktpersona</w:t>
            </w:r>
          </w:p>
        </w:tc>
        <w:tc>
          <w:tcPr>
            <w:tcW w:w="8609" w:type="dxa"/>
          </w:tcPr>
          <w:p w14:paraId="29A0370E" w14:textId="2BAF2236" w:rsidR="00A85DEC" w:rsidRPr="00CE3B3C" w:rsidRDefault="00B65042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12409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švaldības </w:t>
            </w:r>
            <w:r w:rsidR="00A85DEC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SIA "</w:t>
            </w:r>
            <w:r w:rsidR="00C944DC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Rūjienas siltums</w:t>
            </w:r>
            <w:r w:rsidR="00A85DEC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r w:rsidR="00A14F68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des priekšsēdētājs Gints Vēveris </w:t>
            </w:r>
            <w:r w:rsidR="00A85DEC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ālrunis </w:t>
            </w:r>
            <w:r w:rsidR="00A14F68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28611943</w:t>
            </w:r>
            <w:r w:rsidR="00C944DC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-pasts: </w:t>
            </w:r>
            <w:r w:rsidR="00A241E2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vadiba</w:t>
            </w:r>
            <w:r w:rsidR="00C944DC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@rujienassiltums.lv</w:t>
            </w:r>
          </w:p>
        </w:tc>
      </w:tr>
      <w:tr w:rsidR="00A85DEC" w:rsidRPr="00CE3B3C" w14:paraId="38E88391" w14:textId="77777777" w:rsidTr="002102B1">
        <w:trPr>
          <w:trHeight w:val="540"/>
        </w:trPr>
        <w:tc>
          <w:tcPr>
            <w:tcW w:w="1881" w:type="dxa"/>
          </w:tcPr>
          <w:p w14:paraId="06546CB3" w14:textId="4030C30C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sniegšanas termiņš </w:t>
            </w:r>
          </w:p>
        </w:tc>
        <w:tc>
          <w:tcPr>
            <w:tcW w:w="8609" w:type="dxa"/>
          </w:tcPr>
          <w:p w14:paraId="6FDAD349" w14:textId="3CE0CA6B" w:rsidR="00A85DEC" w:rsidRPr="00CE3B3C" w:rsidRDefault="00013E6E" w:rsidP="00BA07B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Piegādātāji piedāvājumus var iesniegt līdz </w:t>
            </w:r>
            <w:r w:rsidR="00CA77FC" w:rsidRPr="00CE3B3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319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E3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C115F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7508C" w:rsidRPr="00CE3B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27017">
              <w:rPr>
                <w:rFonts w:ascii="Times New Roman" w:hAnsi="Times New Roman" w:cs="Times New Roman"/>
                <w:b/>
                <w:sz w:val="24"/>
                <w:szCs w:val="24"/>
              </w:rPr>
              <w:t>janvārim</w:t>
            </w:r>
            <w:r w:rsidRPr="00CE3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kst. 1</w:t>
            </w:r>
            <w:r w:rsidR="008A27E2" w:rsidRPr="00CE3B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E3B3C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042" w:rsidRPr="00CE3B3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12409"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ašvaldības </w:t>
            </w: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SIA “Rūjienas Siltums” </w:t>
            </w:r>
            <w:r w:rsidR="005D4A57" w:rsidRPr="00CE3B3C">
              <w:rPr>
                <w:rFonts w:ascii="Times New Roman" w:hAnsi="Times New Roman" w:cs="Times New Roman"/>
                <w:sz w:val="24"/>
                <w:szCs w:val="24"/>
              </w:rPr>
              <w:t>elektroniski uz e</w:t>
            </w:r>
            <w:r w:rsidR="001F1642" w:rsidRPr="00CE3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A57" w:rsidRPr="00CE3B3C">
              <w:rPr>
                <w:rFonts w:ascii="Times New Roman" w:hAnsi="Times New Roman" w:cs="Times New Roman"/>
                <w:sz w:val="24"/>
                <w:szCs w:val="24"/>
              </w:rPr>
              <w:t>pastu</w:t>
            </w:r>
            <w:r w:rsidR="00F42F5F"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adresē </w:t>
            </w:r>
            <w:r w:rsidR="00494906" w:rsidRPr="00CE3B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508C" w:rsidRPr="00CE3B3C">
              <w:rPr>
                <w:rFonts w:ascii="Times New Roman" w:hAnsi="Times New Roman" w:cs="Times New Roman"/>
                <w:sz w:val="24"/>
                <w:szCs w:val="24"/>
              </w:rPr>
              <w:t>ligumi</w:t>
            </w:r>
            <w:hyperlink r:id="rId10" w:history="1">
              <w:r w:rsidR="007D2848" w:rsidRPr="00CE3B3C">
                <w:rPr>
                  <w:rStyle w:val="Hipersaite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rujienassiltums.lv</w:t>
              </w:r>
            </w:hyperlink>
            <w:r w:rsidR="00494906" w:rsidRPr="00CE3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2F5F"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C49EE" w:rsidRPr="00CE3B3C" w14:paraId="20F2D33C" w14:textId="77777777" w:rsidTr="002102B1">
        <w:trPr>
          <w:trHeight w:val="540"/>
        </w:trPr>
        <w:tc>
          <w:tcPr>
            <w:tcW w:w="1881" w:type="dxa"/>
          </w:tcPr>
          <w:p w14:paraId="5BAF19AC" w14:textId="2F611801" w:rsidR="009C49EE" w:rsidRPr="00CE3B3C" w:rsidRDefault="009C49EE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publicitāt</w:t>
            </w:r>
            <w:r w:rsidR="002102B1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609" w:type="dxa"/>
          </w:tcPr>
          <w:p w14:paraId="4AD4DE2C" w14:textId="606A7B92" w:rsidR="009C49EE" w:rsidRPr="00661B66" w:rsidRDefault="0045452F" w:rsidP="00BA07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66">
              <w:rPr>
                <w:rFonts w:ascii="Times New Roman" w:hAnsi="Times New Roman" w:cs="Times New Roman"/>
                <w:sz w:val="24"/>
                <w:szCs w:val="24"/>
              </w:rPr>
              <w:t>Tirgus izpēte</w:t>
            </w:r>
            <w:r w:rsidR="009C49EE" w:rsidRPr="00661B66">
              <w:rPr>
                <w:rFonts w:ascii="Times New Roman" w:hAnsi="Times New Roman" w:cs="Times New Roman"/>
                <w:sz w:val="24"/>
                <w:szCs w:val="24"/>
              </w:rPr>
              <w:t xml:space="preserve"> publicēt</w:t>
            </w:r>
            <w:r w:rsidR="00D253C2" w:rsidRPr="00661B6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C49EE" w:rsidRPr="00661B66">
              <w:rPr>
                <w:rFonts w:ascii="Times New Roman" w:hAnsi="Times New Roman" w:cs="Times New Roman"/>
                <w:sz w:val="24"/>
                <w:szCs w:val="24"/>
              </w:rPr>
              <w:t xml:space="preserve"> http://rujienassiltums.lv/lv/iepirkumi/</w:t>
            </w:r>
          </w:p>
          <w:p w14:paraId="6778D0E5" w14:textId="2563C578" w:rsidR="009C49EE" w:rsidRPr="00661B66" w:rsidRDefault="009C49EE" w:rsidP="00BA07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66">
              <w:rPr>
                <w:rFonts w:ascii="Times New Roman" w:hAnsi="Times New Roman" w:cs="Times New Roman"/>
                <w:sz w:val="24"/>
                <w:szCs w:val="24"/>
              </w:rPr>
              <w:t xml:space="preserve">Publicitātes datums: </w:t>
            </w:r>
            <w:r w:rsidR="00C42BB6" w:rsidRPr="00661B66">
              <w:rPr>
                <w:rFonts w:ascii="Times New Roman" w:hAnsi="Times New Roman" w:cs="Times New Roman"/>
                <w:sz w:val="24"/>
                <w:szCs w:val="24"/>
              </w:rPr>
              <w:t>2023.gada 10.janvāris</w:t>
            </w:r>
          </w:p>
        </w:tc>
      </w:tr>
      <w:tr w:rsidR="00A85DEC" w:rsidRPr="00CE3B3C" w14:paraId="30EBC594" w14:textId="77777777" w:rsidTr="00BA07B3">
        <w:trPr>
          <w:trHeight w:val="543"/>
        </w:trPr>
        <w:tc>
          <w:tcPr>
            <w:tcW w:w="1881" w:type="dxa"/>
          </w:tcPr>
          <w:p w14:paraId="6679EDE0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Līguma izpildes termiņš</w:t>
            </w:r>
          </w:p>
        </w:tc>
        <w:tc>
          <w:tcPr>
            <w:tcW w:w="8609" w:type="dxa"/>
          </w:tcPr>
          <w:p w14:paraId="6EA7A82D" w14:textId="4B9936F4" w:rsidR="00A85DEC" w:rsidRPr="00661B66" w:rsidRDefault="0010685E" w:rsidP="00BA07B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o </w:t>
            </w:r>
            <w:r w:rsidR="00F42F5F"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īguma noslēgšanas brīža</w:t>
            </w:r>
            <w:r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īdz </w:t>
            </w:r>
            <w:bookmarkStart w:id="1" w:name="_Hlk136512464"/>
            <w:r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027017"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gada</w:t>
            </w:r>
            <w:bookmarkEnd w:id="1"/>
            <w:r w:rsidR="00C42BB6"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0.aprīlim</w:t>
            </w:r>
          </w:p>
        </w:tc>
      </w:tr>
      <w:tr w:rsidR="00A85DEC" w:rsidRPr="00CE3B3C" w14:paraId="71CA057F" w14:textId="77777777" w:rsidTr="002102B1">
        <w:trPr>
          <w:trHeight w:val="557"/>
        </w:trPr>
        <w:tc>
          <w:tcPr>
            <w:tcW w:w="1881" w:type="dxa"/>
          </w:tcPr>
          <w:p w14:paraId="600782B9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Apmaksas nosacījumi</w:t>
            </w:r>
          </w:p>
        </w:tc>
        <w:tc>
          <w:tcPr>
            <w:tcW w:w="8609" w:type="dxa"/>
          </w:tcPr>
          <w:p w14:paraId="1B2EE9BF" w14:textId="5F6EB4E0" w:rsidR="00A85DEC" w:rsidRPr="00CE3B3C" w:rsidRDefault="0010685E" w:rsidP="00BA07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Norēķini ar Pārdevēju tiek veikti par katru konkrēto Preču apjomu, kuru saņēmis Pircējs atbilstoši līguma nosacījumiem, </w:t>
            </w:r>
            <w:r w:rsidR="0057508C" w:rsidRPr="00CE3B3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45</w:t>
            </w:r>
            <w:r w:rsidRPr="00CE3B3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dienu laikā no dienas</w:t>
            </w:r>
            <w:r w:rsidRPr="00CE3B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, kad konkrēto Preču daļu ir saņēmis Pircējs un Puses ir parakstījušas Preču pavadzīmi - rēķinu par konkrēto Preču daļu. </w:t>
            </w:r>
          </w:p>
        </w:tc>
      </w:tr>
      <w:tr w:rsidR="00A85DEC" w:rsidRPr="00CE3B3C" w14:paraId="36142308" w14:textId="77777777" w:rsidTr="002102B1">
        <w:trPr>
          <w:trHeight w:val="557"/>
        </w:trPr>
        <w:tc>
          <w:tcPr>
            <w:tcW w:w="1881" w:type="dxa"/>
          </w:tcPr>
          <w:p w14:paraId="216D923B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Papildus nosacījumi</w:t>
            </w:r>
          </w:p>
        </w:tc>
        <w:tc>
          <w:tcPr>
            <w:tcW w:w="8609" w:type="dxa"/>
          </w:tcPr>
          <w:p w14:paraId="038F9357" w14:textId="77777777" w:rsidR="00A85DEC" w:rsidRPr="00CE3B3C" w:rsidRDefault="00A85DEC" w:rsidP="00BA07B3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rms lēmuma pieņemšanas par pretendentu, kuram būtu piešķiramas līguma slēgšanas tiesības, izmantojot Ministru kabineta noteikto informācijas sistēmu, Pasūtītājs pārbauda vai iepirkuma pretendents </w:t>
            </w:r>
            <w:r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 reģistrēts likumā noteiktajā kārtībā un likumā noteiktajos gadījumos. Ja piedāvājumu iesniedz fiziskā persona, tai jābūt reģistrētai saimnieciskajai darbībai normatīvajos aktos noteiktajā kārtībā līdz dienai, kad Pasūtītājs slēgs iepirkuma līgumu.</w:t>
            </w:r>
          </w:p>
        </w:tc>
      </w:tr>
      <w:tr w:rsidR="00097964" w:rsidRPr="00CE3B3C" w14:paraId="3A250A59" w14:textId="77777777" w:rsidTr="002102B1">
        <w:trPr>
          <w:trHeight w:val="557"/>
        </w:trPr>
        <w:tc>
          <w:tcPr>
            <w:tcW w:w="1881" w:type="dxa"/>
          </w:tcPr>
          <w:p w14:paraId="3C8E350E" w14:textId="5F8143FA" w:rsidR="00097964" w:rsidRPr="00CE3B3C" w:rsidRDefault="00097964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 izvēles kritērijs</w:t>
            </w:r>
          </w:p>
        </w:tc>
        <w:tc>
          <w:tcPr>
            <w:tcW w:w="8609" w:type="dxa"/>
          </w:tcPr>
          <w:p w14:paraId="36962C0F" w14:textId="16C7456C" w:rsidR="00097964" w:rsidRPr="00CE3B3C" w:rsidRDefault="00097964" w:rsidP="00BA07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>Saimnieciski izdevīgākais piedāvājums ar viszemāko cenu.</w:t>
            </w:r>
          </w:p>
        </w:tc>
      </w:tr>
      <w:tr w:rsidR="001261A1" w:rsidRPr="00CE3B3C" w14:paraId="591F28D8" w14:textId="77777777" w:rsidTr="002102B1">
        <w:trPr>
          <w:trHeight w:val="557"/>
        </w:trPr>
        <w:tc>
          <w:tcPr>
            <w:tcW w:w="1881" w:type="dxa"/>
          </w:tcPr>
          <w:p w14:paraId="74D7E79C" w14:textId="38B6888F" w:rsidR="001261A1" w:rsidRPr="00CE3B3C" w:rsidRDefault="001261A1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Izvirzītās prasības</w:t>
            </w:r>
          </w:p>
        </w:tc>
        <w:tc>
          <w:tcPr>
            <w:tcW w:w="8609" w:type="dxa"/>
          </w:tcPr>
          <w:p w14:paraId="19DD47FB" w14:textId="1E41209E" w:rsidR="00956203" w:rsidRPr="00CE3B3C" w:rsidRDefault="00956203" w:rsidP="00BA07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>Pretendentam ir jābūt reģistrētam, licencētam vai sertificētam atbilstoši attiecīgās valsts normatīvo aktu prasībām un tiesīgam veikt Pasūtītājam nepieciešamo preču piegādi.</w:t>
            </w:r>
          </w:p>
        </w:tc>
      </w:tr>
      <w:tr w:rsidR="00890C5E" w:rsidRPr="00CE3B3C" w14:paraId="1D5F7880" w14:textId="77777777" w:rsidTr="0054513A">
        <w:trPr>
          <w:trHeight w:val="274"/>
        </w:trPr>
        <w:tc>
          <w:tcPr>
            <w:tcW w:w="1881" w:type="dxa"/>
          </w:tcPr>
          <w:p w14:paraId="60E7F98C" w14:textId="69FA276F" w:rsidR="00890C5E" w:rsidRPr="00CE3B3C" w:rsidRDefault="00890C5E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>Paredzētais līguma noslēgšanas datums</w:t>
            </w:r>
          </w:p>
        </w:tc>
        <w:tc>
          <w:tcPr>
            <w:tcW w:w="8609" w:type="dxa"/>
          </w:tcPr>
          <w:p w14:paraId="3E5D53AA" w14:textId="513FD434" w:rsidR="00890C5E" w:rsidRPr="00CE3B3C" w:rsidRDefault="00B179BE" w:rsidP="00BA07B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61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~ </w:t>
            </w:r>
            <w:r w:rsidR="00890C5E" w:rsidRPr="00661B66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071D8" w:rsidRPr="00661B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90C5E" w:rsidRPr="00661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gada </w:t>
            </w:r>
            <w:r w:rsidR="0057508C" w:rsidRPr="00661B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115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7508C" w:rsidRPr="00661B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071D8" w:rsidRPr="00661B66">
              <w:rPr>
                <w:rFonts w:ascii="Times New Roman" w:eastAsia="Calibri" w:hAnsi="Times New Roman" w:cs="Times New Roman"/>
                <w:sz w:val="24"/>
                <w:szCs w:val="24"/>
              </w:rPr>
              <w:t>janvāris</w:t>
            </w:r>
          </w:p>
        </w:tc>
      </w:tr>
      <w:tr w:rsidR="0003503D" w:rsidRPr="00CE3B3C" w14:paraId="1E896C88" w14:textId="77777777" w:rsidTr="0063420E">
        <w:trPr>
          <w:trHeight w:val="547"/>
        </w:trPr>
        <w:tc>
          <w:tcPr>
            <w:tcW w:w="1881" w:type="dxa"/>
          </w:tcPr>
          <w:p w14:paraId="6359841F" w14:textId="5C92EEC1" w:rsidR="0003503D" w:rsidRPr="00CE3B3C" w:rsidRDefault="0003503D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Iesniedzamie dokumenti</w:t>
            </w:r>
          </w:p>
        </w:tc>
        <w:tc>
          <w:tcPr>
            <w:tcW w:w="8609" w:type="dxa"/>
          </w:tcPr>
          <w:p w14:paraId="076507E6" w14:textId="77777777" w:rsidR="0003503D" w:rsidRPr="00CE3B3C" w:rsidRDefault="0003503D" w:rsidP="00BA07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etendents piedāvājumā iesniedz:</w:t>
            </w:r>
          </w:p>
          <w:p w14:paraId="7C2E7D4A" w14:textId="7835DC5C" w:rsidR="00633A25" w:rsidRPr="00CE3B3C" w:rsidRDefault="0003503D" w:rsidP="00BA07B3">
            <w:pPr>
              <w:pStyle w:val="Sarakstarindkopa"/>
              <w:numPr>
                <w:ilvl w:val="0"/>
                <w:numId w:val="13"/>
              </w:numPr>
              <w:contextualSpacing/>
              <w:jc w:val="both"/>
              <w:rPr>
                <w:lang w:val="lv-LV" w:eastAsia="lv-LV"/>
              </w:rPr>
            </w:pPr>
            <w:r w:rsidRPr="00CE3B3C">
              <w:rPr>
                <w:lang w:val="lv-LV" w:eastAsia="lv-LV"/>
              </w:rPr>
              <w:t>Aizpildītu  Pielikumu Nr.1-Pieteikums-finanšu piedāvājums</w:t>
            </w:r>
            <w:r w:rsidR="00C919C2" w:rsidRPr="00CE3B3C">
              <w:rPr>
                <w:lang w:val="lv-LV" w:eastAsia="lv-LV"/>
              </w:rPr>
              <w:t>.</w:t>
            </w:r>
          </w:p>
        </w:tc>
      </w:tr>
    </w:tbl>
    <w:p w14:paraId="12C013FD" w14:textId="77777777" w:rsidR="00363F9F" w:rsidRPr="00CE3B3C" w:rsidRDefault="00363F9F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Pielikumi: </w:t>
      </w:r>
    </w:p>
    <w:p w14:paraId="6D6E7478" w14:textId="2FB93BD2" w:rsidR="004510E2" w:rsidRPr="00CE3B3C" w:rsidRDefault="00EA1B0B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D6C8A" w:rsidRPr="00CE3B3C">
        <w:rPr>
          <w:rFonts w:ascii="Times New Roman" w:hAnsi="Times New Roman" w:cs="Times New Roman"/>
          <w:color w:val="000000"/>
          <w:sz w:val="24"/>
          <w:szCs w:val="24"/>
        </w:rPr>
        <w:t>.pielikums</w:t>
      </w:r>
      <w:r w:rsidR="00597198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D2CB4" w:rsidRPr="00CE3B3C">
        <w:rPr>
          <w:rFonts w:ascii="Times New Roman" w:hAnsi="Times New Roman" w:cs="Times New Roman"/>
          <w:color w:val="000000"/>
          <w:sz w:val="24"/>
          <w:szCs w:val="24"/>
        </w:rPr>
        <w:t>Pieteikums</w:t>
      </w:r>
      <w:r w:rsidR="00633A25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CB4" w:rsidRPr="00CE3B3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D6C8A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CB4" w:rsidRPr="00CE3B3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363F9F" w:rsidRPr="00CE3B3C">
        <w:rPr>
          <w:rFonts w:ascii="Times New Roman" w:hAnsi="Times New Roman" w:cs="Times New Roman"/>
          <w:color w:val="000000"/>
          <w:sz w:val="24"/>
          <w:szCs w:val="24"/>
        </w:rPr>
        <w:t>inanšu piedāvājum</w:t>
      </w:r>
      <w:r w:rsidR="004E53A1" w:rsidRPr="00CE3B3C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3583934A" w14:textId="480DED9F" w:rsidR="00363F9F" w:rsidRPr="00CE3B3C" w:rsidRDefault="00363F9F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>2.pielikums –</w:t>
      </w:r>
      <w:r w:rsidR="00F52AF3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A1D" w:rsidRPr="00CE3B3C">
        <w:rPr>
          <w:rFonts w:ascii="Times New Roman" w:hAnsi="Times New Roman" w:cs="Times New Roman"/>
          <w:color w:val="000000"/>
          <w:sz w:val="24"/>
          <w:szCs w:val="24"/>
        </w:rPr>
        <w:t>TEHNISKĀ SPECIFIKĀCIJA, APJOMS UN PRASĪBAS</w:t>
      </w:r>
      <w:r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F41A203" w14:textId="77777777" w:rsidR="007751B7" w:rsidRPr="00CE3B3C" w:rsidRDefault="007751B7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8624855" w14:textId="3D2BE6A8" w:rsidR="00A85DEC" w:rsidRPr="00CE3B3C" w:rsidRDefault="00983876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14DDA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ašvaldības </w:t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>SIA “</w:t>
      </w:r>
      <w:r w:rsidR="004510E2" w:rsidRPr="00CE3B3C">
        <w:rPr>
          <w:rFonts w:ascii="Times New Roman" w:hAnsi="Times New Roman" w:cs="Times New Roman"/>
          <w:color w:val="000000"/>
          <w:sz w:val="24"/>
          <w:szCs w:val="24"/>
        </w:rPr>
        <w:t>Rūjienas siltums</w:t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” valdes </w:t>
      </w:r>
      <w:r w:rsidR="003719F2" w:rsidRPr="00CE3B3C">
        <w:rPr>
          <w:rFonts w:ascii="Times New Roman" w:hAnsi="Times New Roman" w:cs="Times New Roman"/>
          <w:color w:val="000000"/>
          <w:sz w:val="24"/>
          <w:szCs w:val="24"/>
        </w:rPr>
        <w:t>priekšsēdētājs</w:t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4510E2" w:rsidRPr="00CE3B3C">
        <w:rPr>
          <w:rFonts w:ascii="Times New Roman" w:hAnsi="Times New Roman" w:cs="Times New Roman"/>
          <w:color w:val="000000"/>
          <w:sz w:val="24"/>
          <w:szCs w:val="24"/>
        </w:rPr>
        <w:t>G.Vēveris</w:t>
      </w:r>
      <w:proofErr w:type="spellEnd"/>
    </w:p>
    <w:p w14:paraId="44D40717" w14:textId="5277BFA9" w:rsidR="001900C8" w:rsidRPr="00CE3B3C" w:rsidRDefault="00BA07B3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="003719F2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valdes locekle </w:t>
      </w:r>
      <w:r w:rsidR="003719F2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719F2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719F2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719F2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3719F2" w:rsidRPr="00CE3B3C">
        <w:rPr>
          <w:rFonts w:ascii="Times New Roman" w:hAnsi="Times New Roman" w:cs="Times New Roman"/>
          <w:color w:val="000000"/>
          <w:sz w:val="24"/>
          <w:szCs w:val="24"/>
        </w:rPr>
        <w:t>R.Lizuma</w:t>
      </w:r>
      <w:proofErr w:type="spellEnd"/>
    </w:p>
    <w:p w14:paraId="37A2358B" w14:textId="77777777" w:rsidR="0057508C" w:rsidRPr="00CE3B3C" w:rsidRDefault="0057508C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A888F45" w14:textId="77777777" w:rsidR="007751B7" w:rsidRPr="00CE3B3C" w:rsidRDefault="007751B7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BA459D0" w14:textId="785A34A2" w:rsidR="001900C8" w:rsidRPr="00CE3B3C" w:rsidRDefault="001900C8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3B3C">
        <w:rPr>
          <w:rFonts w:ascii="Times New Roman" w:hAnsi="Times New Roman" w:cs="Times New Roman"/>
          <w:sz w:val="24"/>
          <w:szCs w:val="24"/>
        </w:rPr>
        <w:t xml:space="preserve">1.pielikums  </w:t>
      </w:r>
    </w:p>
    <w:p w14:paraId="5D16FF48" w14:textId="77777777" w:rsidR="0031465E" w:rsidRPr="00CE3B3C" w:rsidRDefault="0031465E" w:rsidP="003850C1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93CBE49" w14:textId="75AF31D0" w:rsidR="0054102F" w:rsidRPr="00CE3B3C" w:rsidRDefault="00452C41" w:rsidP="003850C1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b/>
          <w:sz w:val="24"/>
          <w:szCs w:val="24"/>
          <w:lang w:eastAsia="ar-SA"/>
        </w:rPr>
        <w:t>PIETEIKUMS-FINANŠU PIEDĀVĀJUMS</w:t>
      </w:r>
      <w:r w:rsidR="001900C8" w:rsidRPr="00CE3B3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ALĪBAI PUBLISKAJĀ </w:t>
      </w:r>
      <w:r w:rsidR="003850C1" w:rsidRPr="00CE3B3C">
        <w:rPr>
          <w:rFonts w:ascii="Times New Roman" w:hAnsi="Times New Roman" w:cs="Times New Roman"/>
          <w:b/>
          <w:sz w:val="24"/>
          <w:szCs w:val="24"/>
          <w:lang w:eastAsia="ar-SA"/>
        </w:rPr>
        <w:t>TIRGUS IZPĒTĒ</w:t>
      </w:r>
    </w:p>
    <w:p w14:paraId="46FF0ADB" w14:textId="1C85B2DF" w:rsidR="003719F2" w:rsidRPr="00CE3B3C" w:rsidRDefault="003719F2" w:rsidP="003719F2">
      <w:pPr>
        <w:pStyle w:val="Nosaukums"/>
        <w:contextualSpacing/>
        <w:rPr>
          <w:szCs w:val="24"/>
          <w:lang w:val="lv-LV"/>
        </w:rPr>
      </w:pPr>
      <w:r w:rsidRPr="00CE3B3C">
        <w:rPr>
          <w:szCs w:val="24"/>
          <w:lang w:val="lv-LV"/>
        </w:rPr>
        <w:t>“</w:t>
      </w:r>
      <w:r w:rsidR="00182A1D" w:rsidRPr="00CE3B3C">
        <w:rPr>
          <w:szCs w:val="24"/>
          <w:lang w:val="lv-LV"/>
        </w:rPr>
        <w:t>Malkas piegāde Pašvaldības SIA “Rūjienas siltums” vajadzībām</w:t>
      </w:r>
      <w:r w:rsidRPr="00CE3B3C">
        <w:rPr>
          <w:szCs w:val="24"/>
          <w:lang w:val="lv-LV"/>
        </w:rPr>
        <w:t>” ID Nr. RS/202</w:t>
      </w:r>
      <w:r w:rsidR="006071D8">
        <w:rPr>
          <w:szCs w:val="24"/>
          <w:lang w:val="lv-LV"/>
        </w:rPr>
        <w:t>4</w:t>
      </w:r>
      <w:r w:rsidRPr="00CE3B3C">
        <w:rPr>
          <w:szCs w:val="24"/>
          <w:lang w:val="lv-LV"/>
        </w:rPr>
        <w:t>/</w:t>
      </w:r>
      <w:r w:rsidR="006071D8">
        <w:rPr>
          <w:szCs w:val="24"/>
          <w:lang w:val="lv-LV"/>
        </w:rPr>
        <w:t>1</w:t>
      </w:r>
    </w:p>
    <w:p w14:paraId="08D9C19E" w14:textId="77777777" w:rsidR="007751B7" w:rsidRPr="00CE3B3C" w:rsidRDefault="007751B7" w:rsidP="003719F2">
      <w:pPr>
        <w:pStyle w:val="Nosaukums"/>
        <w:contextualSpacing/>
        <w:rPr>
          <w:szCs w:val="24"/>
          <w:lang w:val="lv-LV"/>
        </w:rPr>
      </w:pPr>
    </w:p>
    <w:p w14:paraId="237678E6" w14:textId="5EA7D193" w:rsidR="00D2188C" w:rsidRPr="00CE3B3C" w:rsidRDefault="00D2188C" w:rsidP="001E07CA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sz w:val="24"/>
          <w:szCs w:val="24"/>
          <w:lang w:eastAsia="ar-SA"/>
        </w:rPr>
        <w:t>_____________________</w:t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B50CB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>____________________</w:t>
      </w:r>
    </w:p>
    <w:p w14:paraId="0E554004" w14:textId="57DF28A2" w:rsidR="00D2188C" w:rsidRPr="00CE3B3C" w:rsidRDefault="00D2188C" w:rsidP="00D2188C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(sastādīšanas vieta)</w:t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  <w:t>(</w:t>
      </w:r>
      <w:r w:rsidRPr="00CE3B3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datums)</w:t>
      </w:r>
    </w:p>
    <w:p w14:paraId="7F148ED6" w14:textId="77777777" w:rsidR="00D2188C" w:rsidRPr="00CE3B3C" w:rsidRDefault="00D2188C" w:rsidP="001E07CA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98"/>
        <w:gridCol w:w="310"/>
        <w:gridCol w:w="2449"/>
        <w:gridCol w:w="923"/>
        <w:gridCol w:w="3116"/>
        <w:gridCol w:w="6"/>
      </w:tblGrid>
      <w:tr w:rsidR="001900C8" w:rsidRPr="00CE3B3C" w14:paraId="6B1B0DD6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90E6C" w14:textId="77777777" w:rsidR="001900C8" w:rsidRPr="00CE3B3C" w:rsidRDefault="001900C8" w:rsidP="001E07CA">
            <w:pPr>
              <w:suppressAutoHyphens/>
              <w:spacing w:after="0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nformācija par pretendentu*</w:t>
            </w:r>
          </w:p>
        </w:tc>
      </w:tr>
      <w:tr w:rsidR="001900C8" w:rsidRPr="00CE3B3C" w14:paraId="3A57D37E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6EFAD6F0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etendenta nosaukums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14A056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2CC3DB0F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565950D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eģistrācijas numurs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7FB15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4F919BAD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70B7909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Juridiskā adrese:</w:t>
            </w: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</w:tcPr>
          <w:p w14:paraId="4D33996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6BA3237B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200E14B7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asta adrese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3D744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7D9036EF" w14:textId="77777777" w:rsidTr="001C1424">
        <w:trPr>
          <w:cantSplit/>
        </w:trPr>
        <w:tc>
          <w:tcPr>
            <w:tcW w:w="2508" w:type="dxa"/>
            <w:gridSpan w:val="2"/>
          </w:tcPr>
          <w:p w14:paraId="6C951566" w14:textId="77777777" w:rsidR="001900C8" w:rsidRPr="00CE3B3C" w:rsidRDefault="001900C8" w:rsidP="001E07CA">
            <w:pPr>
              <w:suppressAutoHyphens/>
              <w:spacing w:after="0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ālrunis: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14:paraId="2E62E3A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2C4C31B" w14:textId="77777777" w:rsidR="001900C8" w:rsidRPr="00CE3B3C" w:rsidRDefault="001900C8" w:rsidP="001E07CA">
            <w:pPr>
              <w:suppressAutoHyphens/>
              <w:spacing w:after="0"/>
              <w:ind w:hanging="602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DAE2F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45A907C4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20986464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pasta adrese:</w:t>
            </w: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</w:tcPr>
          <w:p w14:paraId="115003A8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73E79E37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bottom w:val="single" w:sz="4" w:space="0" w:color="auto"/>
            </w:tcBorders>
          </w:tcPr>
          <w:p w14:paraId="009BCBD7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7A724883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D9D25" w14:textId="77777777" w:rsidR="001900C8" w:rsidRPr="00CE3B3C" w:rsidRDefault="001900C8" w:rsidP="001E07CA">
            <w:pPr>
              <w:suppressAutoHyphens/>
              <w:spacing w:after="0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Finanšu rekvizīti*</w:t>
            </w:r>
          </w:p>
        </w:tc>
      </w:tr>
      <w:tr w:rsidR="001900C8" w:rsidRPr="00CE3B3C" w14:paraId="1F04214A" w14:textId="77777777" w:rsidTr="001C1424">
        <w:trPr>
          <w:gridAfter w:val="1"/>
          <w:wAfter w:w="6" w:type="dxa"/>
          <w:cantSplit/>
        </w:trPr>
        <w:tc>
          <w:tcPr>
            <w:tcW w:w="2198" w:type="dxa"/>
            <w:tcBorders>
              <w:top w:val="single" w:sz="4" w:space="0" w:color="auto"/>
            </w:tcBorders>
          </w:tcPr>
          <w:p w14:paraId="0A2FD2A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nkas nosaukum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B17C8D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2B4B85F5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7C7DD538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nkas kod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69AE2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3162375E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0B5ED5C9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onta numurs: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503C38F7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460553E2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bottom w:val="single" w:sz="4" w:space="0" w:color="auto"/>
            </w:tcBorders>
          </w:tcPr>
          <w:p w14:paraId="1FF2F09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3F63F9C0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FDC51" w14:textId="77777777" w:rsidR="001900C8" w:rsidRPr="00CE3B3C" w:rsidRDefault="001900C8" w:rsidP="001E07CA">
            <w:pPr>
              <w:suppressAutoHyphens/>
              <w:spacing w:after="0"/>
              <w:ind w:firstLine="22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nformācija par pretendenta kontaktpersonu (atbildīgo personu)*</w:t>
            </w:r>
          </w:p>
        </w:tc>
      </w:tr>
      <w:tr w:rsidR="001900C8" w:rsidRPr="00CE3B3C" w14:paraId="707C1043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00BCE737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Vārds, uzvārds: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69FED69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584D07B5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6288CDB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eņemamais amat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494E49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0FA27DF6" w14:textId="77777777" w:rsidTr="001C1424">
        <w:trPr>
          <w:cantSplit/>
        </w:trPr>
        <w:tc>
          <w:tcPr>
            <w:tcW w:w="2198" w:type="dxa"/>
          </w:tcPr>
          <w:p w14:paraId="1E2D85A5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ālrunis: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CCB14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0FB7AAB1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1BF569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7939D343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2677F931" w14:textId="40102FB9" w:rsidR="001900C8" w:rsidRPr="00CE3B3C" w:rsidRDefault="00D53C7E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pasta adrese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639F818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8A0C60A" w14:textId="77777777" w:rsidR="003719F2" w:rsidRPr="00CE3B3C" w:rsidRDefault="003719F2" w:rsidP="003719F2">
      <w:pPr>
        <w:pStyle w:val="Nosaukums"/>
        <w:contextualSpacing/>
        <w:jc w:val="both"/>
        <w:rPr>
          <w:b w:val="0"/>
          <w:szCs w:val="24"/>
          <w:lang w:val="lv-LV" w:eastAsia="ar-SA"/>
        </w:rPr>
      </w:pPr>
    </w:p>
    <w:p w14:paraId="2B188896" w14:textId="26B477C9" w:rsidR="001900C8" w:rsidRPr="00CE3B3C" w:rsidRDefault="001900C8" w:rsidP="00B14DDA">
      <w:pPr>
        <w:pStyle w:val="Nosaukums"/>
        <w:contextualSpacing/>
        <w:jc w:val="both"/>
        <w:rPr>
          <w:szCs w:val="24"/>
          <w:lang w:val="lv-LV"/>
        </w:rPr>
      </w:pPr>
      <w:r w:rsidRPr="00CE3B3C">
        <w:rPr>
          <w:b w:val="0"/>
          <w:szCs w:val="24"/>
          <w:lang w:val="lv-LV" w:eastAsia="ar-SA"/>
        </w:rPr>
        <w:t xml:space="preserve">Ar šo mēs apliecinām savu dalību </w:t>
      </w:r>
      <w:r w:rsidR="003061C5" w:rsidRPr="00CE3B3C">
        <w:rPr>
          <w:b w:val="0"/>
          <w:szCs w:val="24"/>
          <w:lang w:val="lv-LV" w:eastAsia="ar-SA"/>
        </w:rPr>
        <w:t>tirgus izpētē</w:t>
      </w:r>
      <w:r w:rsidR="00F41634" w:rsidRPr="00CE3B3C">
        <w:rPr>
          <w:b w:val="0"/>
          <w:szCs w:val="24"/>
          <w:lang w:val="lv-LV" w:eastAsia="ar-SA"/>
        </w:rPr>
        <w:t>:</w:t>
      </w:r>
      <w:r w:rsidRPr="00CE3B3C">
        <w:rPr>
          <w:szCs w:val="24"/>
          <w:lang w:val="lv-LV" w:eastAsia="ar-SA"/>
        </w:rPr>
        <w:t xml:space="preserve"> </w:t>
      </w:r>
      <w:r w:rsidR="003719F2" w:rsidRPr="00CE3B3C">
        <w:rPr>
          <w:szCs w:val="24"/>
          <w:lang w:val="lv-LV"/>
        </w:rPr>
        <w:t>“</w:t>
      </w:r>
      <w:r w:rsidR="00182A1D" w:rsidRPr="00CE3B3C">
        <w:rPr>
          <w:szCs w:val="24"/>
          <w:lang w:val="lv-LV"/>
        </w:rPr>
        <w:t>Malkas piegāde Pašvaldības SIA “Rūjienas siltums” vajadzībām</w:t>
      </w:r>
      <w:r w:rsidR="003719F2" w:rsidRPr="00CE3B3C">
        <w:rPr>
          <w:szCs w:val="24"/>
          <w:lang w:val="lv-LV"/>
        </w:rPr>
        <w:t>” ID Nr. RS/202</w:t>
      </w:r>
      <w:r w:rsidR="006071D8">
        <w:rPr>
          <w:szCs w:val="24"/>
          <w:lang w:val="lv-LV"/>
        </w:rPr>
        <w:t>4</w:t>
      </w:r>
      <w:r w:rsidR="003719F2" w:rsidRPr="00CE3B3C">
        <w:rPr>
          <w:szCs w:val="24"/>
          <w:lang w:val="lv-LV"/>
        </w:rPr>
        <w:t>/</w:t>
      </w:r>
      <w:r w:rsidR="00600D45" w:rsidRPr="00CE3B3C">
        <w:rPr>
          <w:szCs w:val="24"/>
          <w:lang w:val="lv-LV"/>
        </w:rPr>
        <w:t>1</w:t>
      </w:r>
    </w:p>
    <w:p w14:paraId="4DB5544E" w14:textId="2BE2C84C" w:rsidR="00452C41" w:rsidRPr="00CE3B3C" w:rsidRDefault="001900C8" w:rsidP="00B14DDA">
      <w:pPr>
        <w:widowControl w:val="0"/>
        <w:suppressAutoHyphens/>
        <w:spacing w:after="0"/>
        <w:ind w:hanging="35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b/>
          <w:sz w:val="24"/>
          <w:szCs w:val="24"/>
          <w:lang w:eastAsia="ar-SA"/>
        </w:rPr>
        <w:tab/>
        <w:t>Apstiprinām</w:t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>, ka esam iepazinušies ar iepirkuma nolikumu un Tehnisko specifikāciju un piekrītam visiem tā noteikumiem, tie ir skaidri un saprotami, iebildumu un pretenziju pret tiem nav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19"/>
        <w:gridCol w:w="1134"/>
        <w:gridCol w:w="1276"/>
        <w:gridCol w:w="1134"/>
        <w:gridCol w:w="1559"/>
        <w:gridCol w:w="1134"/>
        <w:gridCol w:w="1276"/>
      </w:tblGrid>
      <w:tr w:rsidR="00182A1D" w:rsidRPr="00CE3B3C" w14:paraId="0F2A2820" w14:textId="6B14E2EA" w:rsidTr="00B07054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7BFF" w14:textId="77777777" w:rsidR="00182A1D" w:rsidRPr="00CE3B3C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Nr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EDDB" w14:textId="6CC4C53F" w:rsidR="00182A1D" w:rsidRPr="00CE3B3C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Nosauk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CD17" w14:textId="77777777" w:rsidR="00182A1D" w:rsidRPr="00CE3B3C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ar-SA"/>
              </w:rPr>
              <w:t>Garums,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BFBA" w14:textId="77777777" w:rsidR="00182A1D" w:rsidRPr="00CE3B3C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Diametrs,</w:t>
            </w:r>
          </w:p>
          <w:p w14:paraId="1CFC0A47" w14:textId="77777777" w:rsidR="00182A1D" w:rsidRPr="00CE3B3C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191E" w14:textId="77777777" w:rsidR="00182A1D" w:rsidRPr="00CE3B3C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Apjoms,</w:t>
            </w:r>
          </w:p>
          <w:p w14:paraId="398746C7" w14:textId="77777777" w:rsidR="00182A1D" w:rsidRPr="00CE3B3C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m</w:t>
            </w:r>
            <w:r w:rsidRPr="00CE3B3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0096" w14:textId="77777777" w:rsidR="00182A1D" w:rsidRPr="00CE3B3C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ar-SA"/>
              </w:rPr>
              <w:t>Malka (</w:t>
            </w:r>
            <w:proofErr w:type="spellStart"/>
            <w:r w:rsidRPr="00CE3B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ar-SA"/>
              </w:rPr>
              <w:t>apaļkoksne</w:t>
            </w:r>
            <w:proofErr w:type="spellEnd"/>
            <w:r w:rsidRPr="00CE3B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712D" w14:textId="4D03395D" w:rsidR="00182A1D" w:rsidRPr="00CE3B3C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par vienu m</w:t>
            </w:r>
            <w:r w:rsidRPr="00CE3B3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CE3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lkas, EUR bez PV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0F3" w14:textId="18D0DC83" w:rsidR="00182A1D" w:rsidRPr="00CE3B3C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par visu apjomu, EUR bez PVN</w:t>
            </w:r>
          </w:p>
        </w:tc>
      </w:tr>
      <w:tr w:rsidR="00182A1D" w:rsidRPr="00CE3B3C" w14:paraId="786D2AE4" w14:textId="38C6BA28" w:rsidTr="00B07054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1EDA" w14:textId="77777777" w:rsidR="00182A1D" w:rsidRPr="00C80530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C8053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791E" w14:textId="333C20F5" w:rsidR="00182A1D" w:rsidRPr="00CE3B3C" w:rsidRDefault="00182A1D" w:rsidP="003172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Ma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71A2" w14:textId="77777777" w:rsidR="00182A1D" w:rsidRPr="00CE3B3C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 (+/- 0,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FF88" w14:textId="0C426E14" w:rsidR="00182A1D" w:rsidRPr="00CE3B3C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8-</w:t>
            </w:r>
            <w:r w:rsidR="002625DB"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00A4" w14:textId="10B53A3D" w:rsidR="00182A1D" w:rsidRPr="00CE3B3C" w:rsidRDefault="00C42BB6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4D59" w14:textId="7467023B" w:rsidR="00182A1D" w:rsidRPr="00CE3B3C" w:rsidRDefault="00C22F61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Jauktu koku sugu kurināmā malka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0190" w14:textId="77777777" w:rsidR="00182A1D" w:rsidRPr="00CE3B3C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6CFE" w14:textId="77777777" w:rsidR="00182A1D" w:rsidRPr="00CE3B3C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5F9BBB22" w14:textId="77777777" w:rsidR="00C22F61" w:rsidRPr="00CE3B3C" w:rsidRDefault="00C22F61" w:rsidP="001E07C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17416E" w14:textId="77777777" w:rsidR="001900C8" w:rsidRPr="00CE3B3C" w:rsidRDefault="001900C8" w:rsidP="001E07C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liecinām</w:t>
      </w: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, ka: </w:t>
      </w:r>
    </w:p>
    <w:p w14:paraId="700FC9F8" w14:textId="77777777" w:rsidR="002C2842" w:rsidRPr="00CE3B3C" w:rsidRDefault="001900C8" w:rsidP="002C2842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- nav tādu apstākļu, kuri liegtu piedalīties </w:t>
      </w:r>
      <w:r w:rsidR="00D2188C" w:rsidRPr="00CE3B3C">
        <w:rPr>
          <w:rFonts w:ascii="Times New Roman" w:hAnsi="Times New Roman" w:cs="Times New Roman"/>
          <w:color w:val="000000"/>
          <w:sz w:val="24"/>
          <w:szCs w:val="24"/>
        </w:rPr>
        <w:t>Tirgus izpētē</w:t>
      </w: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un pildīt iepirkuma Nolikumā norādītās prasības.</w:t>
      </w:r>
    </w:p>
    <w:p w14:paraId="7BD0C373" w14:textId="4D08C419" w:rsidR="00E2716B" w:rsidRPr="00CE3B3C" w:rsidRDefault="002C2842" w:rsidP="00E2716B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900C8" w:rsidRPr="00CE3B3C">
        <w:rPr>
          <w:rFonts w:ascii="Times New Roman" w:hAnsi="Times New Roman" w:cs="Times New Roman"/>
          <w:color w:val="000000"/>
          <w:sz w:val="24"/>
          <w:szCs w:val="24"/>
        </w:rPr>
        <w:t>ka visa piedāvājumā iesniegtā informācija ir patiesa</w:t>
      </w:r>
      <w:r w:rsidR="00E2716B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un iesniegtais piedāvājums nesatur komercnoslēpumu. </w:t>
      </w:r>
    </w:p>
    <w:p w14:paraId="479BA9A4" w14:textId="0676E917" w:rsidR="001900C8" w:rsidRPr="00CE3B3C" w:rsidRDefault="00E2716B" w:rsidP="00B14DD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lastRenderedPageBreak/>
        <w:t>- gadījumā, ja pasūtītājs izvēlēsies šo piedāvājumu, apņemas slēgt tirgus izpētes līgumu un izpildīt līguma saistības</w:t>
      </w:r>
      <w:r w:rsidR="00282E11" w:rsidRPr="00CE3B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2"/>
        <w:gridCol w:w="3503"/>
      </w:tblGrid>
      <w:tr w:rsidR="001900C8" w:rsidRPr="00CE3B3C" w14:paraId="6A8023A2" w14:textId="77777777" w:rsidTr="00B14DDA">
        <w:trPr>
          <w:trHeight w:val="390"/>
        </w:trPr>
        <w:tc>
          <w:tcPr>
            <w:tcW w:w="4192" w:type="dxa"/>
            <w:vAlign w:val="center"/>
          </w:tcPr>
          <w:p w14:paraId="39C7D138" w14:textId="77777777" w:rsidR="001900C8" w:rsidRPr="00CE3B3C" w:rsidRDefault="001900C8" w:rsidP="001E07CA">
            <w:pPr>
              <w:suppressAutoHyphens/>
              <w:spacing w:after="0"/>
              <w:ind w:hanging="27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etendenta nosaukums*:</w:t>
            </w:r>
          </w:p>
        </w:tc>
        <w:tc>
          <w:tcPr>
            <w:tcW w:w="3503" w:type="dxa"/>
            <w:vAlign w:val="center"/>
          </w:tcPr>
          <w:p w14:paraId="41B2269D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4336278F" w14:textId="77777777" w:rsidTr="00B14DDA">
        <w:trPr>
          <w:trHeight w:val="390"/>
        </w:trPr>
        <w:tc>
          <w:tcPr>
            <w:tcW w:w="4192" w:type="dxa"/>
            <w:vAlign w:val="center"/>
          </w:tcPr>
          <w:p w14:paraId="50E3EC72" w14:textId="77777777" w:rsidR="001900C8" w:rsidRPr="00CE3B3C" w:rsidRDefault="001900C8" w:rsidP="001E07CA">
            <w:pPr>
              <w:suppressAutoHyphens/>
              <w:spacing w:after="0"/>
              <w:ind w:hanging="27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ilnvarotās personas vārds, uzvārds*</w:t>
            </w:r>
          </w:p>
        </w:tc>
        <w:tc>
          <w:tcPr>
            <w:tcW w:w="3503" w:type="dxa"/>
            <w:vAlign w:val="center"/>
          </w:tcPr>
          <w:p w14:paraId="52F2AF26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511ED23" w14:textId="4003A863" w:rsidR="0010685E" w:rsidRPr="00CE3B3C" w:rsidRDefault="001900C8" w:rsidP="0031465E">
      <w:pPr>
        <w:suppressAutoHyphens/>
        <w:spacing w:after="0"/>
        <w:contextualSpacing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sz w:val="24"/>
          <w:szCs w:val="24"/>
          <w:lang w:eastAsia="ar-SA"/>
        </w:rPr>
        <w:t xml:space="preserve">* </w:t>
      </w:r>
      <w:r w:rsidRPr="00CE3B3C">
        <w:rPr>
          <w:rFonts w:ascii="Times New Roman" w:hAnsi="Times New Roman" w:cs="Times New Roman"/>
          <w:i/>
          <w:sz w:val="24"/>
          <w:szCs w:val="24"/>
          <w:lang w:eastAsia="ar-SA"/>
        </w:rPr>
        <w:t>Ja piedāvājumu iesniedz personu apvienība kā pretendenta dalībnieki, šie lauki jāaizpilda par katru personas apvienības dalībnieku atsevišķi, kā arī papildus jānorāda, kura persona pārstāv personu apvienību šajā iepirkum</w:t>
      </w:r>
      <w:r w:rsidR="005024EC" w:rsidRPr="00CE3B3C">
        <w:rPr>
          <w:rFonts w:ascii="Times New Roman" w:hAnsi="Times New Roman" w:cs="Times New Roman"/>
          <w:i/>
          <w:sz w:val="24"/>
          <w:szCs w:val="24"/>
          <w:lang w:eastAsia="ar-SA"/>
        </w:rPr>
        <w:t>ā.</w:t>
      </w:r>
    </w:p>
    <w:p w14:paraId="09034FF4" w14:textId="1AD8D0C1" w:rsidR="00182A1D" w:rsidRPr="00CE3B3C" w:rsidRDefault="0010685E" w:rsidP="00B14DDA">
      <w:pPr>
        <w:jc w:val="right"/>
        <w:rPr>
          <w:rFonts w:ascii="Times New Roman" w:hAnsi="Times New Roman" w:cs="Times New Roman"/>
          <w:sz w:val="24"/>
          <w:szCs w:val="24"/>
        </w:rPr>
      </w:pPr>
      <w:r w:rsidRPr="00CE3B3C">
        <w:rPr>
          <w:rFonts w:ascii="Times New Roman" w:hAnsi="Times New Roman" w:cs="Times New Roman"/>
          <w:i/>
          <w:sz w:val="24"/>
          <w:szCs w:val="24"/>
          <w:lang w:eastAsia="ar-SA"/>
        </w:rPr>
        <w:br w:type="page"/>
      </w:r>
      <w:r w:rsidR="00182A1D" w:rsidRPr="00CE3B3C">
        <w:rPr>
          <w:rFonts w:ascii="Times New Roman" w:hAnsi="Times New Roman" w:cs="Times New Roman"/>
          <w:sz w:val="24"/>
          <w:szCs w:val="24"/>
        </w:rPr>
        <w:lastRenderedPageBreak/>
        <w:t xml:space="preserve">2.pielikums  </w:t>
      </w:r>
    </w:p>
    <w:p w14:paraId="02BA3095" w14:textId="77777777" w:rsidR="00CE3B3C" w:rsidRPr="00CE3B3C" w:rsidRDefault="00CE3B3C" w:rsidP="0095620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676552" w14:textId="58EC77BB" w:rsidR="00956203" w:rsidRPr="00CE3B3C" w:rsidRDefault="00956203" w:rsidP="0095620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3B3C">
        <w:rPr>
          <w:rFonts w:ascii="Times New Roman" w:hAnsi="Times New Roman" w:cs="Times New Roman"/>
          <w:bCs/>
          <w:sz w:val="24"/>
          <w:szCs w:val="24"/>
        </w:rPr>
        <w:t>TEHNISKĀ SPECIFIKĀCIJA, APJOMS UN PRASĪBAS</w:t>
      </w:r>
    </w:p>
    <w:p w14:paraId="10B3FFD1" w14:textId="77777777" w:rsidR="00956203" w:rsidRPr="00CE3B3C" w:rsidRDefault="00956203" w:rsidP="0095620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19"/>
        <w:gridCol w:w="1276"/>
        <w:gridCol w:w="1275"/>
        <w:gridCol w:w="1985"/>
        <w:gridCol w:w="2693"/>
      </w:tblGrid>
      <w:tr w:rsidR="00956203" w:rsidRPr="00CE3B3C" w14:paraId="4D447E68" w14:textId="77777777" w:rsidTr="00C8053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3BB2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Nr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DD86" w14:textId="654B2FEC" w:rsidR="00956203" w:rsidRPr="00CE3B3C" w:rsidRDefault="00182A1D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50EB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Garums,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2F4D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Diametrs,</w:t>
            </w:r>
          </w:p>
          <w:p w14:paraId="1B6C4DFA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41B8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Apjoms,</w:t>
            </w:r>
          </w:p>
          <w:p w14:paraId="62FDF7C6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m</w:t>
            </w: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4F28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Malka (</w:t>
            </w:r>
            <w:proofErr w:type="spellStart"/>
            <w:r w:rsidRPr="00CE3B3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apaļkoksne</w:t>
            </w:r>
            <w:proofErr w:type="spellEnd"/>
            <w:r w:rsidRPr="00CE3B3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)</w:t>
            </w:r>
          </w:p>
        </w:tc>
      </w:tr>
      <w:tr w:rsidR="00956203" w:rsidRPr="00CE3B3C" w14:paraId="760CCB98" w14:textId="77777777" w:rsidTr="00C8053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438E" w14:textId="77777777" w:rsidR="00956203" w:rsidRPr="00CE3B3C" w:rsidRDefault="00956203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8E60" w14:textId="130CE738" w:rsidR="00956203" w:rsidRPr="00CE3B3C" w:rsidRDefault="00182A1D" w:rsidP="00B14D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Ma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F960" w14:textId="77777777" w:rsidR="00956203" w:rsidRPr="00CE3B3C" w:rsidRDefault="00956203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 (+/- 0,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C57F" w14:textId="54127A6F" w:rsidR="00956203" w:rsidRPr="00CE3B3C" w:rsidRDefault="00956203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8-</w:t>
            </w:r>
            <w:r w:rsidR="00873078"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6916" w14:textId="7B416DCF" w:rsidR="00956203" w:rsidRPr="00CE3B3C" w:rsidRDefault="004B3667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1000</w:t>
            </w:r>
            <w:r w:rsidR="00C8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="00C8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kraujmēra</w:t>
            </w:r>
            <w:proofErr w:type="spellEnd"/>
            <w:r w:rsidR="00C8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uzmērīšana atbilstoši 6.punkta prasībā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4390" w14:textId="5A853F41" w:rsidR="00956203" w:rsidRPr="00CE3B3C" w:rsidRDefault="00956203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Jauktu koku sugu kurināmā</w:t>
            </w:r>
            <w:r w:rsidR="00A456E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s</w:t>
            </w:r>
            <w:r w:rsidRPr="00CE3B3C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malka</w:t>
            </w:r>
            <w:r w:rsidR="00A456E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s prasībām jāatbilst </w:t>
            </w:r>
            <w:r w:rsidR="00C42BB6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tehniskās specifikācijas 5.punkta prasīb</w:t>
            </w:r>
            <w:r w:rsidR="00A456E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ām</w:t>
            </w:r>
          </w:p>
        </w:tc>
      </w:tr>
    </w:tbl>
    <w:p w14:paraId="465F92B7" w14:textId="77777777" w:rsidR="00956203" w:rsidRPr="00CE3B3C" w:rsidRDefault="00956203" w:rsidP="009562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1D67E797" w14:textId="5AA6D680" w:rsidR="00956203" w:rsidRPr="00CE3B3C" w:rsidRDefault="00956203" w:rsidP="00BA07B3">
      <w:p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E3B3C">
        <w:rPr>
          <w:rFonts w:ascii="Times New Roman" w:hAnsi="Times New Roman" w:cs="Times New Roman"/>
          <w:kern w:val="2"/>
          <w:sz w:val="24"/>
          <w:szCs w:val="24"/>
        </w:rPr>
        <w:t>Prasības:</w:t>
      </w:r>
    </w:p>
    <w:p w14:paraId="362C4447" w14:textId="3709DDEB" w:rsidR="00956203" w:rsidRPr="00CE3B3C" w:rsidRDefault="00956203" w:rsidP="00D61A01">
      <w:pPr>
        <w:pStyle w:val="Sarakstarindkopa"/>
        <w:numPr>
          <w:ilvl w:val="0"/>
          <w:numId w:val="24"/>
        </w:numPr>
        <w:contextualSpacing/>
        <w:jc w:val="both"/>
        <w:rPr>
          <w:kern w:val="2"/>
          <w:lang w:val="lv-LV"/>
        </w:rPr>
      </w:pPr>
      <w:r w:rsidRPr="00CE3B3C">
        <w:rPr>
          <w:kern w:val="2"/>
          <w:lang w:val="lv-LV"/>
        </w:rPr>
        <w:t>Nodrošināt malkas piegādi un izkraušanu</w:t>
      </w:r>
      <w:r w:rsidR="006071D8">
        <w:rPr>
          <w:kern w:val="2"/>
          <w:lang w:val="lv-LV"/>
        </w:rPr>
        <w:t xml:space="preserve"> </w:t>
      </w:r>
      <w:r w:rsidR="00D61A01" w:rsidRPr="00CE3B3C">
        <w:rPr>
          <w:kern w:val="2"/>
          <w:lang w:val="lv-LV"/>
        </w:rPr>
        <w:t>adresē</w:t>
      </w:r>
      <w:r w:rsidR="00D92C7B" w:rsidRPr="00CE3B3C">
        <w:rPr>
          <w:kern w:val="2"/>
          <w:lang w:val="lv-LV"/>
        </w:rPr>
        <w:t>:</w:t>
      </w:r>
      <w:r w:rsidR="00D61A01" w:rsidRPr="00CE3B3C">
        <w:rPr>
          <w:kern w:val="2"/>
          <w:lang w:val="lv-LV"/>
        </w:rPr>
        <w:t xml:space="preserve"> “Nomales”, Naukšēni, Naukšēnu pag., Valmieras nov., LV-4244</w:t>
      </w:r>
      <w:r w:rsidRPr="00CE3B3C">
        <w:rPr>
          <w:kern w:val="2"/>
          <w:lang w:val="lv-LV"/>
        </w:rPr>
        <w:t xml:space="preserve"> ar piegādātāja transportu, darbaspēku un izmaksām (izmaksas par piegādi ir jāiekļauj cenā).</w:t>
      </w:r>
    </w:p>
    <w:p w14:paraId="1FBF69FB" w14:textId="77777777" w:rsidR="00BA07B3" w:rsidRPr="00CE3B3C" w:rsidRDefault="00956203" w:rsidP="00BA07B3">
      <w:pPr>
        <w:pStyle w:val="Sarakstarindkopa"/>
        <w:numPr>
          <w:ilvl w:val="0"/>
          <w:numId w:val="24"/>
        </w:numPr>
        <w:contextualSpacing/>
        <w:jc w:val="both"/>
        <w:rPr>
          <w:kern w:val="2"/>
          <w:lang w:val="lv-LV"/>
        </w:rPr>
      </w:pPr>
      <w:r w:rsidRPr="00CE3B3C">
        <w:rPr>
          <w:kern w:val="2"/>
          <w:lang w:val="lv-LV"/>
        </w:rPr>
        <w:t>Malkas piegāde tiek veikta ar pretendenta darbaspēku un transportu līdz pasūtītāja norādītai piegādes adresei.</w:t>
      </w:r>
    </w:p>
    <w:p w14:paraId="4A834327" w14:textId="48AFB2D6" w:rsidR="00327A2B" w:rsidRPr="00CE3B3C" w:rsidRDefault="00956203" w:rsidP="00327A2B">
      <w:pPr>
        <w:pStyle w:val="Sarakstarindkopa"/>
        <w:numPr>
          <w:ilvl w:val="0"/>
          <w:numId w:val="24"/>
        </w:numPr>
        <w:contextualSpacing/>
        <w:jc w:val="both"/>
        <w:rPr>
          <w:b/>
          <w:bCs/>
          <w:kern w:val="2"/>
          <w:lang w:val="lv-LV"/>
        </w:rPr>
      </w:pPr>
      <w:r w:rsidRPr="00CE3B3C">
        <w:rPr>
          <w:kern w:val="2"/>
          <w:lang w:val="lv-LV"/>
        </w:rPr>
        <w:t>Malkas piegādes laiks: darba dienās no plkst. 08:00 – 1</w:t>
      </w:r>
      <w:r w:rsidR="00BA07B3" w:rsidRPr="00CE3B3C">
        <w:rPr>
          <w:kern w:val="2"/>
          <w:lang w:val="lv-LV"/>
        </w:rPr>
        <w:t>7</w:t>
      </w:r>
      <w:r w:rsidRPr="00CE3B3C">
        <w:rPr>
          <w:kern w:val="2"/>
          <w:lang w:val="lv-LV"/>
        </w:rPr>
        <w:t xml:space="preserve">:00. Katras piegādes apjoms un laiks iepriekš jāsaskaņo ar Pasūtītāju, viss apjoms jāpiegādā </w:t>
      </w:r>
      <w:r w:rsidR="00B14DDA" w:rsidRPr="00CE3B3C">
        <w:rPr>
          <w:kern w:val="2"/>
          <w:lang w:val="lv-LV"/>
        </w:rPr>
        <w:t xml:space="preserve">līdz </w:t>
      </w:r>
      <w:r w:rsidR="00B14DDA" w:rsidRPr="00C80530">
        <w:rPr>
          <w:kern w:val="2"/>
          <w:lang w:val="lv-LV"/>
        </w:rPr>
        <w:t>202</w:t>
      </w:r>
      <w:r w:rsidR="00060B92" w:rsidRPr="00C80530">
        <w:rPr>
          <w:kern w:val="2"/>
          <w:lang w:val="lv-LV"/>
        </w:rPr>
        <w:t>4</w:t>
      </w:r>
      <w:r w:rsidR="00B14DDA" w:rsidRPr="00C80530">
        <w:rPr>
          <w:kern w:val="2"/>
          <w:lang w:val="lv-LV"/>
        </w:rPr>
        <w:t xml:space="preserve">. gada </w:t>
      </w:r>
      <w:r w:rsidR="00C42BB6" w:rsidRPr="00C80530">
        <w:rPr>
          <w:kern w:val="2"/>
          <w:lang w:val="lv-LV"/>
        </w:rPr>
        <w:t>30</w:t>
      </w:r>
      <w:r w:rsidR="00E63CF9" w:rsidRPr="00C80530">
        <w:rPr>
          <w:kern w:val="2"/>
          <w:lang w:val="lv-LV"/>
        </w:rPr>
        <w:t>.</w:t>
      </w:r>
      <w:r w:rsidR="00C42BB6" w:rsidRPr="00C80530">
        <w:rPr>
          <w:kern w:val="2"/>
          <w:lang w:val="lv-LV"/>
        </w:rPr>
        <w:t xml:space="preserve"> aprīlim.</w:t>
      </w:r>
      <w:r w:rsidR="002E0EB7">
        <w:rPr>
          <w:kern w:val="2"/>
          <w:lang w:val="lv-LV"/>
        </w:rPr>
        <w:t xml:space="preserve"> </w:t>
      </w:r>
    </w:p>
    <w:p w14:paraId="1E016A56" w14:textId="61ABB379" w:rsidR="00327A2B" w:rsidRPr="00CE3B3C" w:rsidRDefault="00E63CF9" w:rsidP="00327A2B">
      <w:pPr>
        <w:pStyle w:val="Sarakstarindkopa"/>
        <w:numPr>
          <w:ilvl w:val="0"/>
          <w:numId w:val="24"/>
        </w:numPr>
        <w:contextualSpacing/>
        <w:jc w:val="both"/>
        <w:rPr>
          <w:b/>
          <w:bCs/>
          <w:kern w:val="2"/>
          <w:lang w:val="lv-LV"/>
        </w:rPr>
      </w:pPr>
      <w:r w:rsidRPr="00CE3B3C">
        <w:rPr>
          <w:kern w:val="2"/>
          <w:lang w:val="lv-LV"/>
        </w:rPr>
        <w:t>Piegādes nosacījumi</w:t>
      </w:r>
      <w:r w:rsidR="00CE3B3C" w:rsidRPr="00CE3B3C">
        <w:rPr>
          <w:kern w:val="2"/>
          <w:lang w:val="lv-LV"/>
        </w:rPr>
        <w:t>:</w:t>
      </w:r>
    </w:p>
    <w:p w14:paraId="0EBBB4C0" w14:textId="5F293ADC" w:rsidR="002E0EB7" w:rsidRDefault="00327A2B" w:rsidP="00327A2B">
      <w:pPr>
        <w:pStyle w:val="Sarakstarindkopa"/>
        <w:numPr>
          <w:ilvl w:val="1"/>
          <w:numId w:val="24"/>
        </w:numPr>
        <w:contextualSpacing/>
        <w:jc w:val="both"/>
        <w:rPr>
          <w:kern w:val="2"/>
          <w:lang w:val="lv-LV"/>
        </w:rPr>
      </w:pPr>
      <w:r w:rsidRPr="00CE3B3C">
        <w:rPr>
          <w:kern w:val="2"/>
          <w:lang w:val="lv-LV"/>
        </w:rPr>
        <w:t xml:space="preserve"> </w:t>
      </w:r>
      <w:r w:rsidR="002E0EB7">
        <w:rPr>
          <w:kern w:val="2"/>
          <w:lang w:val="lv-LV"/>
        </w:rPr>
        <w:t xml:space="preserve">līdz </w:t>
      </w:r>
      <w:r w:rsidR="002E0EB7" w:rsidRPr="00CE3B3C">
        <w:rPr>
          <w:kern w:val="2"/>
          <w:lang w:val="lv-LV"/>
        </w:rPr>
        <w:t>202</w:t>
      </w:r>
      <w:r w:rsidR="002E0EB7">
        <w:rPr>
          <w:kern w:val="2"/>
          <w:lang w:val="lv-LV"/>
        </w:rPr>
        <w:t>4</w:t>
      </w:r>
      <w:r w:rsidR="002E0EB7" w:rsidRPr="00CE3B3C">
        <w:rPr>
          <w:kern w:val="2"/>
          <w:lang w:val="lv-LV"/>
        </w:rPr>
        <w:t>.gada</w:t>
      </w:r>
      <w:r w:rsidR="002E0EB7">
        <w:rPr>
          <w:kern w:val="2"/>
          <w:lang w:val="lv-LV"/>
        </w:rPr>
        <w:t xml:space="preserve"> </w:t>
      </w:r>
      <w:r w:rsidR="002E0EB7">
        <w:rPr>
          <w:kern w:val="2"/>
          <w:lang w:val="lv-LV"/>
        </w:rPr>
        <w:t>12</w:t>
      </w:r>
      <w:r w:rsidR="002E0EB7">
        <w:rPr>
          <w:kern w:val="2"/>
          <w:lang w:val="lv-LV"/>
        </w:rPr>
        <w:t>.</w:t>
      </w:r>
      <w:r w:rsidR="002E0EB7">
        <w:rPr>
          <w:kern w:val="2"/>
          <w:lang w:val="lv-LV"/>
        </w:rPr>
        <w:t>februārim</w:t>
      </w:r>
      <w:r w:rsidR="002E0EB7">
        <w:rPr>
          <w:kern w:val="2"/>
          <w:lang w:val="lv-LV"/>
        </w:rPr>
        <w:t xml:space="preserve"> </w:t>
      </w:r>
      <w:r w:rsidR="002E0EB7" w:rsidRPr="00CE3B3C">
        <w:rPr>
          <w:kern w:val="2"/>
          <w:lang w:val="lv-LV"/>
        </w:rPr>
        <w:t xml:space="preserve">– </w:t>
      </w:r>
      <w:r w:rsidR="002E0EB7">
        <w:rPr>
          <w:kern w:val="2"/>
          <w:lang w:val="lv-LV"/>
        </w:rPr>
        <w:t>2</w:t>
      </w:r>
      <w:r w:rsidR="002E0EB7">
        <w:rPr>
          <w:kern w:val="2"/>
          <w:lang w:val="lv-LV"/>
        </w:rPr>
        <w:t>00</w:t>
      </w:r>
      <w:r w:rsidR="002E0EB7" w:rsidRPr="00CE3B3C">
        <w:rPr>
          <w:kern w:val="2"/>
          <w:lang w:val="lv-LV"/>
        </w:rPr>
        <w:t xml:space="preserve"> m</w:t>
      </w:r>
      <w:r w:rsidR="002E0EB7" w:rsidRPr="00CE3B3C">
        <w:rPr>
          <w:kern w:val="2"/>
          <w:vertAlign w:val="superscript"/>
          <w:lang w:val="lv-LV"/>
        </w:rPr>
        <w:t xml:space="preserve">3   </w:t>
      </w:r>
      <w:r w:rsidR="002E0EB7" w:rsidRPr="00CE3B3C">
        <w:rPr>
          <w:kern w:val="2"/>
          <w:lang w:val="lv-LV"/>
        </w:rPr>
        <w:t>+/- 10%</w:t>
      </w:r>
    </w:p>
    <w:p w14:paraId="567A75FE" w14:textId="3495668E" w:rsidR="00327A2B" w:rsidRPr="00CE3B3C" w:rsidRDefault="002E0EB7" w:rsidP="00327A2B">
      <w:pPr>
        <w:pStyle w:val="Sarakstarindkopa"/>
        <w:numPr>
          <w:ilvl w:val="1"/>
          <w:numId w:val="24"/>
        </w:numPr>
        <w:contextualSpacing/>
        <w:jc w:val="both"/>
        <w:rPr>
          <w:kern w:val="2"/>
          <w:lang w:val="lv-LV"/>
        </w:rPr>
      </w:pPr>
      <w:r>
        <w:rPr>
          <w:kern w:val="2"/>
          <w:lang w:val="lv-LV"/>
        </w:rPr>
        <w:t xml:space="preserve"> </w:t>
      </w:r>
      <w:r w:rsidR="0077646C">
        <w:rPr>
          <w:kern w:val="2"/>
          <w:lang w:val="lv-LV"/>
        </w:rPr>
        <w:t xml:space="preserve">līdz </w:t>
      </w:r>
      <w:r w:rsidR="00E63CF9" w:rsidRPr="00CE3B3C">
        <w:rPr>
          <w:kern w:val="2"/>
          <w:lang w:val="lv-LV"/>
        </w:rPr>
        <w:t>202</w:t>
      </w:r>
      <w:r w:rsidR="00F05090">
        <w:rPr>
          <w:kern w:val="2"/>
          <w:lang w:val="lv-LV"/>
        </w:rPr>
        <w:t>4</w:t>
      </w:r>
      <w:r w:rsidR="00E63CF9" w:rsidRPr="00CE3B3C">
        <w:rPr>
          <w:kern w:val="2"/>
          <w:lang w:val="lv-LV"/>
        </w:rPr>
        <w:t xml:space="preserve">.gada </w:t>
      </w:r>
      <w:r w:rsidR="00661B66">
        <w:rPr>
          <w:kern w:val="2"/>
          <w:lang w:val="lv-LV"/>
        </w:rPr>
        <w:t>29</w:t>
      </w:r>
      <w:r w:rsidR="0077646C">
        <w:rPr>
          <w:kern w:val="2"/>
          <w:lang w:val="lv-LV"/>
        </w:rPr>
        <w:t>.</w:t>
      </w:r>
      <w:r w:rsidR="00661B66">
        <w:rPr>
          <w:kern w:val="2"/>
          <w:lang w:val="lv-LV"/>
        </w:rPr>
        <w:t xml:space="preserve">februārim </w:t>
      </w:r>
      <w:r w:rsidR="00E63CF9" w:rsidRPr="00CE3B3C">
        <w:rPr>
          <w:kern w:val="2"/>
          <w:lang w:val="lv-LV"/>
        </w:rPr>
        <w:t xml:space="preserve">– </w:t>
      </w:r>
      <w:r>
        <w:rPr>
          <w:kern w:val="2"/>
          <w:lang w:val="lv-LV"/>
        </w:rPr>
        <w:t>2</w:t>
      </w:r>
      <w:r w:rsidR="004B3667">
        <w:rPr>
          <w:kern w:val="2"/>
          <w:lang w:val="lv-LV"/>
        </w:rPr>
        <w:t>0</w:t>
      </w:r>
      <w:r w:rsidR="00C42BB6">
        <w:rPr>
          <w:kern w:val="2"/>
          <w:lang w:val="lv-LV"/>
        </w:rPr>
        <w:t>0</w:t>
      </w:r>
      <w:r w:rsidR="00E63CF9" w:rsidRPr="00CE3B3C">
        <w:rPr>
          <w:kern w:val="2"/>
          <w:lang w:val="lv-LV"/>
        </w:rPr>
        <w:t xml:space="preserve"> m</w:t>
      </w:r>
      <w:r w:rsidR="00E63CF9" w:rsidRPr="00CE3B3C">
        <w:rPr>
          <w:kern w:val="2"/>
          <w:vertAlign w:val="superscript"/>
          <w:lang w:val="lv-LV"/>
        </w:rPr>
        <w:t>3</w:t>
      </w:r>
      <w:r w:rsidR="00327A2B" w:rsidRPr="00CE3B3C">
        <w:rPr>
          <w:kern w:val="2"/>
          <w:vertAlign w:val="superscript"/>
          <w:lang w:val="lv-LV"/>
        </w:rPr>
        <w:t xml:space="preserve">   </w:t>
      </w:r>
      <w:r w:rsidR="00327A2B" w:rsidRPr="00CE3B3C">
        <w:rPr>
          <w:kern w:val="2"/>
          <w:lang w:val="lv-LV"/>
        </w:rPr>
        <w:t>+/- 10%</w:t>
      </w:r>
    </w:p>
    <w:p w14:paraId="56233772" w14:textId="3809CE80" w:rsidR="00327A2B" w:rsidRPr="00CE3B3C" w:rsidRDefault="00327A2B" w:rsidP="00327A2B">
      <w:pPr>
        <w:pStyle w:val="Sarakstarindkopa"/>
        <w:numPr>
          <w:ilvl w:val="1"/>
          <w:numId w:val="24"/>
        </w:numPr>
        <w:contextualSpacing/>
        <w:jc w:val="both"/>
        <w:rPr>
          <w:kern w:val="2"/>
          <w:lang w:val="lv-LV"/>
        </w:rPr>
      </w:pPr>
      <w:r w:rsidRPr="00CE3B3C">
        <w:rPr>
          <w:kern w:val="2"/>
          <w:lang w:val="lv-LV"/>
        </w:rPr>
        <w:t xml:space="preserve"> </w:t>
      </w:r>
      <w:r w:rsidR="0077646C">
        <w:rPr>
          <w:kern w:val="2"/>
          <w:lang w:val="lv-LV"/>
        </w:rPr>
        <w:t xml:space="preserve">līdz </w:t>
      </w:r>
      <w:r w:rsidR="00E63CF9" w:rsidRPr="00CE3B3C">
        <w:rPr>
          <w:kern w:val="2"/>
          <w:lang w:val="lv-LV"/>
        </w:rPr>
        <w:t>202</w:t>
      </w:r>
      <w:r w:rsidR="00F05090">
        <w:rPr>
          <w:kern w:val="2"/>
          <w:lang w:val="lv-LV"/>
        </w:rPr>
        <w:t>4</w:t>
      </w:r>
      <w:r w:rsidR="00E63CF9" w:rsidRPr="00CE3B3C">
        <w:rPr>
          <w:kern w:val="2"/>
          <w:lang w:val="lv-LV"/>
        </w:rPr>
        <w:t>.gada</w:t>
      </w:r>
      <w:r w:rsidR="0077646C">
        <w:rPr>
          <w:kern w:val="2"/>
          <w:lang w:val="lv-LV"/>
        </w:rPr>
        <w:t xml:space="preserve"> </w:t>
      </w:r>
      <w:r w:rsidR="00661B66">
        <w:rPr>
          <w:kern w:val="2"/>
          <w:lang w:val="lv-LV"/>
        </w:rPr>
        <w:t>31</w:t>
      </w:r>
      <w:r w:rsidR="0077646C">
        <w:rPr>
          <w:kern w:val="2"/>
          <w:lang w:val="lv-LV"/>
        </w:rPr>
        <w:t>.</w:t>
      </w:r>
      <w:r w:rsidR="00661B66">
        <w:rPr>
          <w:kern w:val="2"/>
          <w:lang w:val="lv-LV"/>
        </w:rPr>
        <w:t xml:space="preserve">martam </w:t>
      </w:r>
      <w:r w:rsidR="00E63CF9" w:rsidRPr="00CE3B3C">
        <w:rPr>
          <w:kern w:val="2"/>
          <w:lang w:val="lv-LV"/>
        </w:rPr>
        <w:t xml:space="preserve">– </w:t>
      </w:r>
      <w:r w:rsidR="002E0EB7">
        <w:rPr>
          <w:kern w:val="2"/>
          <w:lang w:val="lv-LV"/>
        </w:rPr>
        <w:t>4</w:t>
      </w:r>
      <w:r w:rsidR="00661B66">
        <w:rPr>
          <w:kern w:val="2"/>
          <w:lang w:val="lv-LV"/>
        </w:rPr>
        <w:t>0</w:t>
      </w:r>
      <w:r w:rsidR="00C42BB6">
        <w:rPr>
          <w:kern w:val="2"/>
          <w:lang w:val="lv-LV"/>
        </w:rPr>
        <w:t>0</w:t>
      </w:r>
      <w:r w:rsidRPr="00CE3B3C">
        <w:rPr>
          <w:kern w:val="2"/>
          <w:lang w:val="lv-LV"/>
        </w:rPr>
        <w:t xml:space="preserve"> m</w:t>
      </w:r>
      <w:r w:rsidRPr="00CE3B3C">
        <w:rPr>
          <w:kern w:val="2"/>
          <w:vertAlign w:val="superscript"/>
          <w:lang w:val="lv-LV"/>
        </w:rPr>
        <w:t xml:space="preserve">3   </w:t>
      </w:r>
      <w:r w:rsidRPr="00CE3B3C">
        <w:rPr>
          <w:kern w:val="2"/>
          <w:lang w:val="lv-LV"/>
        </w:rPr>
        <w:t>+/- 10%</w:t>
      </w:r>
    </w:p>
    <w:p w14:paraId="3CE4DB4B" w14:textId="26EED32F" w:rsidR="00E63CF9" w:rsidRPr="00CE3B3C" w:rsidRDefault="00327A2B" w:rsidP="00327A2B">
      <w:pPr>
        <w:pStyle w:val="Sarakstarindkopa"/>
        <w:numPr>
          <w:ilvl w:val="1"/>
          <w:numId w:val="24"/>
        </w:numPr>
        <w:contextualSpacing/>
        <w:jc w:val="both"/>
        <w:rPr>
          <w:kern w:val="2"/>
          <w:lang w:val="lv-LV"/>
        </w:rPr>
      </w:pPr>
      <w:r w:rsidRPr="00CE3B3C">
        <w:rPr>
          <w:kern w:val="2"/>
          <w:lang w:val="lv-LV"/>
        </w:rPr>
        <w:t xml:space="preserve"> </w:t>
      </w:r>
      <w:r w:rsidR="0077646C">
        <w:rPr>
          <w:kern w:val="2"/>
          <w:lang w:val="lv-LV"/>
        </w:rPr>
        <w:t xml:space="preserve">līdz </w:t>
      </w:r>
      <w:r w:rsidR="00E63CF9" w:rsidRPr="00CE3B3C">
        <w:rPr>
          <w:kern w:val="2"/>
          <w:lang w:val="lv-LV"/>
        </w:rPr>
        <w:t>202</w:t>
      </w:r>
      <w:r w:rsidR="00F05090">
        <w:rPr>
          <w:kern w:val="2"/>
          <w:lang w:val="lv-LV"/>
        </w:rPr>
        <w:t>4</w:t>
      </w:r>
      <w:r w:rsidR="00E63CF9" w:rsidRPr="00CE3B3C">
        <w:rPr>
          <w:kern w:val="2"/>
          <w:lang w:val="lv-LV"/>
        </w:rPr>
        <w:t>.gada</w:t>
      </w:r>
      <w:r w:rsidR="0077646C">
        <w:rPr>
          <w:kern w:val="2"/>
          <w:lang w:val="lv-LV"/>
        </w:rPr>
        <w:t xml:space="preserve"> 3</w:t>
      </w:r>
      <w:r w:rsidR="00661B66">
        <w:rPr>
          <w:kern w:val="2"/>
          <w:lang w:val="lv-LV"/>
        </w:rPr>
        <w:t>0</w:t>
      </w:r>
      <w:r w:rsidR="0077646C">
        <w:rPr>
          <w:kern w:val="2"/>
          <w:lang w:val="lv-LV"/>
        </w:rPr>
        <w:t>.</w:t>
      </w:r>
      <w:r w:rsidR="00661B66">
        <w:rPr>
          <w:kern w:val="2"/>
          <w:lang w:val="lv-LV"/>
        </w:rPr>
        <w:t>aprīlim</w:t>
      </w:r>
      <w:r w:rsidR="00E63CF9" w:rsidRPr="00CE3B3C">
        <w:rPr>
          <w:kern w:val="2"/>
          <w:lang w:val="lv-LV"/>
        </w:rPr>
        <w:t xml:space="preserve"> – </w:t>
      </w:r>
      <w:r w:rsidR="002E0EB7">
        <w:rPr>
          <w:kern w:val="2"/>
          <w:lang w:val="lv-LV"/>
        </w:rPr>
        <w:t>2</w:t>
      </w:r>
      <w:r w:rsidR="00661B66">
        <w:rPr>
          <w:kern w:val="2"/>
          <w:lang w:val="lv-LV"/>
        </w:rPr>
        <w:t>0</w:t>
      </w:r>
      <w:r w:rsidR="00C42BB6">
        <w:rPr>
          <w:kern w:val="2"/>
          <w:lang w:val="lv-LV"/>
        </w:rPr>
        <w:t>0</w:t>
      </w:r>
      <w:r w:rsidRPr="00CE3B3C">
        <w:rPr>
          <w:kern w:val="2"/>
          <w:lang w:val="lv-LV"/>
        </w:rPr>
        <w:t xml:space="preserve"> m</w:t>
      </w:r>
      <w:r w:rsidRPr="00CE3B3C">
        <w:rPr>
          <w:kern w:val="2"/>
          <w:vertAlign w:val="superscript"/>
          <w:lang w:val="lv-LV"/>
        </w:rPr>
        <w:t xml:space="preserve">3   </w:t>
      </w:r>
      <w:r w:rsidRPr="00CE3B3C">
        <w:rPr>
          <w:kern w:val="2"/>
          <w:lang w:val="lv-LV"/>
        </w:rPr>
        <w:t>+/- 10%</w:t>
      </w:r>
    </w:p>
    <w:p w14:paraId="7F408DA4" w14:textId="72C8680F" w:rsidR="00956203" w:rsidRPr="00CE3B3C" w:rsidRDefault="00956203" w:rsidP="00BA07B3">
      <w:pPr>
        <w:pStyle w:val="Sarakstarindkopa"/>
        <w:numPr>
          <w:ilvl w:val="0"/>
          <w:numId w:val="24"/>
        </w:numPr>
        <w:contextualSpacing/>
        <w:jc w:val="both"/>
        <w:rPr>
          <w:kern w:val="2"/>
          <w:lang w:val="lv-LV"/>
        </w:rPr>
      </w:pPr>
      <w:r w:rsidRPr="00CE3B3C">
        <w:rPr>
          <w:kern w:val="2"/>
          <w:lang w:val="lv-LV"/>
        </w:rPr>
        <w:t>Nosacījumi malkas kvalitātei:</w:t>
      </w:r>
    </w:p>
    <w:p w14:paraId="4F81E47A" w14:textId="24442176" w:rsidR="00BA07B3" w:rsidRPr="00CE3B3C" w:rsidRDefault="007751B7" w:rsidP="00BA07B3">
      <w:pPr>
        <w:pStyle w:val="Sarakstarindkopa"/>
        <w:numPr>
          <w:ilvl w:val="1"/>
          <w:numId w:val="24"/>
        </w:numPr>
        <w:contextualSpacing/>
        <w:jc w:val="both"/>
        <w:rPr>
          <w:kern w:val="2"/>
          <w:lang w:val="lv-LV"/>
        </w:rPr>
      </w:pPr>
      <w:r w:rsidRPr="00CE3B3C">
        <w:rPr>
          <w:kern w:val="2"/>
          <w:lang w:val="lv-LV"/>
        </w:rPr>
        <w:t xml:space="preserve"> </w:t>
      </w:r>
      <w:r w:rsidR="00956203" w:rsidRPr="00CE3B3C">
        <w:rPr>
          <w:kern w:val="2"/>
          <w:lang w:val="lv-LV"/>
        </w:rPr>
        <w:t>Malkai jābūt bez trupes, bez fiziskiem piejaukumiem</w:t>
      </w:r>
      <w:r w:rsidR="0057508C" w:rsidRPr="00CE3B3C">
        <w:rPr>
          <w:kern w:val="2"/>
          <w:lang w:val="lv-LV"/>
        </w:rPr>
        <w:t>, bez cauriem vidiem</w:t>
      </w:r>
      <w:r w:rsidR="00956203" w:rsidRPr="00CE3B3C">
        <w:rPr>
          <w:kern w:val="2"/>
          <w:lang w:val="lv-LV"/>
        </w:rPr>
        <w:t xml:space="preserve"> (metāl</w:t>
      </w:r>
      <w:r w:rsidR="00327A2B" w:rsidRPr="00CE3B3C">
        <w:rPr>
          <w:kern w:val="2"/>
          <w:lang w:val="lv-LV"/>
        </w:rPr>
        <w:t>u</w:t>
      </w:r>
      <w:r w:rsidR="00956203" w:rsidRPr="00CE3B3C">
        <w:rPr>
          <w:kern w:val="2"/>
          <w:lang w:val="lv-LV"/>
        </w:rPr>
        <w:t xml:space="preserve"> gabali</w:t>
      </w:r>
      <w:r w:rsidR="00327A2B" w:rsidRPr="00CE3B3C">
        <w:rPr>
          <w:kern w:val="2"/>
          <w:lang w:val="lv-LV"/>
        </w:rPr>
        <w:t>em</w:t>
      </w:r>
      <w:r w:rsidR="00956203" w:rsidRPr="00CE3B3C">
        <w:rPr>
          <w:kern w:val="2"/>
          <w:lang w:val="lv-LV"/>
        </w:rPr>
        <w:t>, smilts, melnzem</w:t>
      </w:r>
      <w:r w:rsidR="00327A2B" w:rsidRPr="00CE3B3C">
        <w:rPr>
          <w:kern w:val="2"/>
          <w:lang w:val="lv-LV"/>
        </w:rPr>
        <w:t>i</w:t>
      </w:r>
      <w:r w:rsidR="00956203" w:rsidRPr="00CE3B3C">
        <w:rPr>
          <w:kern w:val="2"/>
          <w:lang w:val="lv-LV"/>
        </w:rPr>
        <w:t xml:space="preserve"> un tml.).</w:t>
      </w:r>
    </w:p>
    <w:p w14:paraId="2AAB74E1" w14:textId="0E26396D" w:rsidR="0057508C" w:rsidRPr="00CE3B3C" w:rsidRDefault="007751B7" w:rsidP="00E63CF9">
      <w:pPr>
        <w:pStyle w:val="Sarakstarindkopa"/>
        <w:numPr>
          <w:ilvl w:val="1"/>
          <w:numId w:val="24"/>
        </w:numPr>
        <w:contextualSpacing/>
        <w:jc w:val="both"/>
        <w:rPr>
          <w:kern w:val="2"/>
          <w:lang w:val="lv-LV"/>
        </w:rPr>
      </w:pPr>
      <w:r w:rsidRPr="00CE3B3C">
        <w:rPr>
          <w:kern w:val="2"/>
          <w:lang w:val="lv-LV"/>
        </w:rPr>
        <w:t xml:space="preserve"> </w:t>
      </w:r>
      <w:r w:rsidR="00D61A01" w:rsidRPr="00CE3B3C">
        <w:rPr>
          <w:kern w:val="2"/>
          <w:lang w:val="lv-LV"/>
        </w:rPr>
        <w:t>Skuju</w:t>
      </w:r>
      <w:r w:rsidR="00E63CF9" w:rsidRPr="00CE3B3C">
        <w:rPr>
          <w:kern w:val="2"/>
          <w:lang w:val="lv-LV"/>
        </w:rPr>
        <w:t xml:space="preserve"> kok</w:t>
      </w:r>
      <w:r w:rsidR="00C42BB6">
        <w:rPr>
          <w:kern w:val="2"/>
          <w:lang w:val="lv-LV"/>
        </w:rPr>
        <w:t>s</w:t>
      </w:r>
      <w:r w:rsidR="00E63CF9" w:rsidRPr="00CE3B3C">
        <w:rPr>
          <w:kern w:val="2"/>
          <w:lang w:val="lv-LV"/>
        </w:rPr>
        <w:t>, apse, papele,</w:t>
      </w:r>
      <w:r w:rsidR="00327A2B" w:rsidRPr="00CE3B3C">
        <w:rPr>
          <w:kern w:val="2"/>
          <w:lang w:val="lv-LV"/>
        </w:rPr>
        <w:t xml:space="preserve"> vītols,</w:t>
      </w:r>
      <w:r w:rsidR="00E63CF9" w:rsidRPr="00CE3B3C">
        <w:rPr>
          <w:kern w:val="2"/>
          <w:lang w:val="lv-LV"/>
        </w:rPr>
        <w:t xml:space="preserve"> liepa, kastaņa piejaukums ne vairāk kā </w:t>
      </w:r>
      <w:r w:rsidR="00C42BB6">
        <w:rPr>
          <w:kern w:val="2"/>
          <w:lang w:val="lv-LV"/>
        </w:rPr>
        <w:t>2</w:t>
      </w:r>
      <w:r w:rsidR="005A32DC">
        <w:rPr>
          <w:kern w:val="2"/>
          <w:lang w:val="lv-LV"/>
        </w:rPr>
        <w:t>5</w:t>
      </w:r>
      <w:r w:rsidR="00E63CF9" w:rsidRPr="00CE3B3C">
        <w:rPr>
          <w:kern w:val="2"/>
          <w:lang w:val="lv-LV"/>
        </w:rPr>
        <w:t>%</w:t>
      </w:r>
      <w:r w:rsidR="00D61A01" w:rsidRPr="00CE3B3C">
        <w:rPr>
          <w:kern w:val="2"/>
          <w:lang w:val="lv-LV"/>
        </w:rPr>
        <w:t xml:space="preserve"> no vienā reizē piegādātā </w:t>
      </w:r>
      <w:r w:rsidR="003C2F53" w:rsidRPr="00CE3B3C">
        <w:rPr>
          <w:kern w:val="2"/>
          <w:lang w:val="lv-LV"/>
        </w:rPr>
        <w:t>kop</w:t>
      </w:r>
      <w:r w:rsidR="00D61A01" w:rsidRPr="00CE3B3C">
        <w:rPr>
          <w:kern w:val="2"/>
          <w:lang w:val="lv-LV"/>
        </w:rPr>
        <w:t>apjoma</w:t>
      </w:r>
      <w:r w:rsidR="00E63CF9" w:rsidRPr="00CE3B3C">
        <w:rPr>
          <w:kern w:val="2"/>
          <w:lang w:val="lv-LV"/>
        </w:rPr>
        <w:t>.</w:t>
      </w:r>
    </w:p>
    <w:p w14:paraId="622D798C" w14:textId="3ACD0B79" w:rsidR="00BA07B3" w:rsidRPr="00CE3B3C" w:rsidRDefault="007751B7" w:rsidP="00BA07B3">
      <w:pPr>
        <w:pStyle w:val="Sarakstarindkopa"/>
        <w:numPr>
          <w:ilvl w:val="1"/>
          <w:numId w:val="24"/>
        </w:numPr>
        <w:contextualSpacing/>
        <w:jc w:val="both"/>
        <w:rPr>
          <w:kern w:val="2"/>
          <w:lang w:val="lv-LV"/>
        </w:rPr>
      </w:pPr>
      <w:r w:rsidRPr="00CE3B3C">
        <w:rPr>
          <w:kern w:val="2"/>
          <w:lang w:val="lv-LV"/>
        </w:rPr>
        <w:t xml:space="preserve"> </w:t>
      </w:r>
      <w:r w:rsidR="00956203" w:rsidRPr="00CE3B3C">
        <w:rPr>
          <w:kern w:val="2"/>
          <w:lang w:val="lv-LV"/>
        </w:rPr>
        <w:t xml:space="preserve">Nav pieļaujamas radioaktīvas vielas, toksiskas un ķīmiskas vielas, metāliski iedegumi, plastmasa, </w:t>
      </w:r>
      <w:proofErr w:type="spellStart"/>
      <w:r w:rsidR="00956203" w:rsidRPr="00CE3B3C">
        <w:rPr>
          <w:kern w:val="2"/>
          <w:lang w:val="lv-LV"/>
        </w:rPr>
        <w:t>apog</w:t>
      </w:r>
      <w:r w:rsidR="00873078" w:rsidRPr="00CE3B3C">
        <w:rPr>
          <w:kern w:val="2"/>
          <w:lang w:val="lv-LV"/>
        </w:rPr>
        <w:t>ļ</w:t>
      </w:r>
      <w:r w:rsidR="00956203" w:rsidRPr="00CE3B3C">
        <w:rPr>
          <w:kern w:val="2"/>
          <w:lang w:val="lv-LV"/>
        </w:rPr>
        <w:t>ojums</w:t>
      </w:r>
      <w:proofErr w:type="spellEnd"/>
      <w:r w:rsidR="00956203" w:rsidRPr="00CE3B3C">
        <w:rPr>
          <w:kern w:val="2"/>
          <w:lang w:val="lv-LV"/>
        </w:rPr>
        <w:t xml:space="preserve"> un minerālvielas.</w:t>
      </w:r>
    </w:p>
    <w:p w14:paraId="481FB19C" w14:textId="4E558698" w:rsidR="00956203" w:rsidRPr="00CE3B3C" w:rsidRDefault="007751B7" w:rsidP="00BA07B3">
      <w:pPr>
        <w:pStyle w:val="Sarakstarindkopa"/>
        <w:numPr>
          <w:ilvl w:val="1"/>
          <w:numId w:val="24"/>
        </w:numPr>
        <w:contextualSpacing/>
        <w:jc w:val="both"/>
        <w:rPr>
          <w:kern w:val="2"/>
          <w:lang w:val="lv-LV"/>
        </w:rPr>
      </w:pPr>
      <w:r w:rsidRPr="00CE3B3C">
        <w:rPr>
          <w:kern w:val="2"/>
          <w:lang w:val="lv-LV"/>
        </w:rPr>
        <w:t xml:space="preserve"> </w:t>
      </w:r>
      <w:r w:rsidR="00956203" w:rsidRPr="00CE3B3C">
        <w:rPr>
          <w:kern w:val="2"/>
          <w:lang w:val="lv-LV"/>
        </w:rPr>
        <w:t>Zariem jābūt atzarotiem līdzeni, ne augstāk kā 3 cm.</w:t>
      </w:r>
    </w:p>
    <w:p w14:paraId="02ED9933" w14:textId="0B6AF271" w:rsidR="00956203" w:rsidRPr="00CE3B3C" w:rsidRDefault="00956203" w:rsidP="00BA07B3">
      <w:pPr>
        <w:pStyle w:val="Sarakstarindkopa"/>
        <w:numPr>
          <w:ilvl w:val="0"/>
          <w:numId w:val="24"/>
        </w:numPr>
        <w:contextualSpacing/>
        <w:jc w:val="both"/>
        <w:rPr>
          <w:kern w:val="2"/>
          <w:lang w:val="lv-LV"/>
        </w:rPr>
      </w:pPr>
      <w:r w:rsidRPr="00CE3B3C">
        <w:rPr>
          <w:kern w:val="2"/>
          <w:lang w:val="lv-LV"/>
        </w:rPr>
        <w:t xml:space="preserve">Uzmērīšana: malkas uzmērīšana piegādes/pieņemšanas vietā tiek veikta saskaņā ar Ministru Kabineta 06.11.2007. noteikumiem Nr. 744 „Noteikumi par koku un apaļo kokmateriālu uzskaiti”, izmantojot grupveida uzmērīšanas metodi, nosakot tilpumu pēc </w:t>
      </w:r>
      <w:proofErr w:type="spellStart"/>
      <w:r w:rsidRPr="00CE3B3C">
        <w:rPr>
          <w:kern w:val="2"/>
          <w:lang w:val="lv-LV"/>
        </w:rPr>
        <w:t>kraujmēra</w:t>
      </w:r>
      <w:proofErr w:type="spellEnd"/>
      <w:r w:rsidRPr="00CE3B3C">
        <w:rPr>
          <w:kern w:val="2"/>
          <w:lang w:val="lv-LV"/>
        </w:rPr>
        <w:t>. Malkai mašīnā jābūt sakrautai rindās, koeficients: 0,54 (izvērtē katru kravu piegādes vietā).</w:t>
      </w:r>
    </w:p>
    <w:p w14:paraId="520647ED" w14:textId="77777777" w:rsidR="00956203" w:rsidRPr="00CE3B3C" w:rsidRDefault="00956203" w:rsidP="00BA07B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E3B3C">
        <w:rPr>
          <w:rFonts w:ascii="Times New Roman" w:hAnsi="Times New Roman" w:cs="Times New Roman"/>
          <w:kern w:val="2"/>
          <w:sz w:val="24"/>
          <w:szCs w:val="24"/>
        </w:rPr>
        <w:t>Ja koksnes sortiments, daudzums, kvalitāte, neatbilst norādītajai koksnes specifikācijai, Pasūtītājam ir tiesības atteikties no koksnes pieņemšanas, nekavējoties par to informējot autovadītāju.</w:t>
      </w:r>
    </w:p>
    <w:p w14:paraId="00C04315" w14:textId="77777777" w:rsidR="0010685E" w:rsidRPr="00CE3B3C" w:rsidRDefault="0010685E" w:rsidP="00106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306845F6" w14:textId="77777777" w:rsidR="0010685E" w:rsidRPr="00CE3B3C" w:rsidRDefault="0010685E" w:rsidP="00106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CE3B3C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 </w:t>
      </w:r>
    </w:p>
    <w:p w14:paraId="62E32B5E" w14:textId="77777777" w:rsidR="004600E6" w:rsidRPr="00CE3B3C" w:rsidRDefault="004600E6" w:rsidP="0031465E">
      <w:pPr>
        <w:suppressAutoHyphens/>
        <w:spacing w:after="0"/>
        <w:contextualSpacing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sectPr w:rsidR="004600E6" w:rsidRPr="00CE3B3C" w:rsidSect="007751B7">
      <w:footerReference w:type="default" r:id="rId11"/>
      <w:pgSz w:w="11906" w:h="16838"/>
      <w:pgMar w:top="73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B6F9" w14:textId="77777777" w:rsidR="00524DE8" w:rsidRDefault="00524DE8" w:rsidP="00F06EF8">
      <w:pPr>
        <w:spacing w:after="0" w:line="240" w:lineRule="auto"/>
      </w:pPr>
      <w:r>
        <w:separator/>
      </w:r>
    </w:p>
  </w:endnote>
  <w:endnote w:type="continuationSeparator" w:id="0">
    <w:p w14:paraId="725FD99A" w14:textId="77777777" w:rsidR="00524DE8" w:rsidRDefault="00524DE8" w:rsidP="00F0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280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514E7" w14:textId="19D687C0" w:rsidR="00F06EF8" w:rsidRDefault="00F06EF8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764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no </w:t>
        </w:r>
        <w:r w:rsidR="00CF2A49">
          <w:rPr>
            <w:noProof/>
          </w:rPr>
          <w:t>3</w:t>
        </w:r>
      </w:p>
    </w:sdtContent>
  </w:sdt>
  <w:p w14:paraId="3D7EBC0E" w14:textId="77777777" w:rsidR="00F06EF8" w:rsidRDefault="00F06EF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3E38" w14:textId="77777777" w:rsidR="00524DE8" w:rsidRDefault="00524DE8" w:rsidP="00F06EF8">
      <w:pPr>
        <w:spacing w:after="0" w:line="240" w:lineRule="auto"/>
      </w:pPr>
      <w:r>
        <w:separator/>
      </w:r>
    </w:p>
  </w:footnote>
  <w:footnote w:type="continuationSeparator" w:id="0">
    <w:p w14:paraId="43C09442" w14:textId="77777777" w:rsidR="00524DE8" w:rsidRDefault="00524DE8" w:rsidP="00F0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1" w15:restartNumberingAfterBreak="0">
    <w:nsid w:val="09133BB9"/>
    <w:multiLevelType w:val="multilevel"/>
    <w:tmpl w:val="507AD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261E42"/>
    <w:multiLevelType w:val="hybridMultilevel"/>
    <w:tmpl w:val="C622C3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189"/>
    <w:multiLevelType w:val="multilevel"/>
    <w:tmpl w:val="496620D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15D95FE6"/>
    <w:multiLevelType w:val="multilevel"/>
    <w:tmpl w:val="6FB2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C2CA5"/>
    <w:multiLevelType w:val="hybridMultilevel"/>
    <w:tmpl w:val="E7F09F9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F6D45"/>
    <w:multiLevelType w:val="hybridMultilevel"/>
    <w:tmpl w:val="4A365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1D3E"/>
    <w:multiLevelType w:val="hybridMultilevel"/>
    <w:tmpl w:val="C958C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86CE0"/>
    <w:multiLevelType w:val="hybridMultilevel"/>
    <w:tmpl w:val="96A6D5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4107"/>
    <w:multiLevelType w:val="multilevel"/>
    <w:tmpl w:val="1E4EEE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5EE44EC"/>
    <w:multiLevelType w:val="hybridMultilevel"/>
    <w:tmpl w:val="5AE6C5E4"/>
    <w:lvl w:ilvl="0" w:tplc="D5E67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F4726"/>
    <w:multiLevelType w:val="multilevel"/>
    <w:tmpl w:val="BB8EE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AF483F"/>
    <w:multiLevelType w:val="hybridMultilevel"/>
    <w:tmpl w:val="CF84BA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A38A6"/>
    <w:multiLevelType w:val="hybridMultilevel"/>
    <w:tmpl w:val="4A3654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C3B3F"/>
    <w:multiLevelType w:val="multilevel"/>
    <w:tmpl w:val="74380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0E378F"/>
    <w:multiLevelType w:val="hybridMultilevel"/>
    <w:tmpl w:val="4A365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15860"/>
    <w:multiLevelType w:val="hybridMultilevel"/>
    <w:tmpl w:val="B2642E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438D7"/>
    <w:multiLevelType w:val="hybridMultilevel"/>
    <w:tmpl w:val="94EA59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36220"/>
    <w:multiLevelType w:val="multilevel"/>
    <w:tmpl w:val="E152A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F3E20D2"/>
    <w:multiLevelType w:val="multilevel"/>
    <w:tmpl w:val="E1F28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B91944"/>
    <w:multiLevelType w:val="multilevel"/>
    <w:tmpl w:val="F8F45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BE4280"/>
    <w:multiLevelType w:val="hybridMultilevel"/>
    <w:tmpl w:val="C622C3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5111323">
    <w:abstractNumId w:val="12"/>
  </w:num>
  <w:num w:numId="2" w16cid:durableId="259945874">
    <w:abstractNumId w:val="3"/>
  </w:num>
  <w:num w:numId="3" w16cid:durableId="356200119">
    <w:abstractNumId w:val="14"/>
  </w:num>
  <w:num w:numId="4" w16cid:durableId="971403173">
    <w:abstractNumId w:val="8"/>
  </w:num>
  <w:num w:numId="5" w16cid:durableId="1513491692">
    <w:abstractNumId w:val="5"/>
  </w:num>
  <w:num w:numId="6" w16cid:durableId="3671493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284244">
    <w:abstractNumId w:val="10"/>
  </w:num>
  <w:num w:numId="8" w16cid:durableId="516310980">
    <w:abstractNumId w:val="0"/>
  </w:num>
  <w:num w:numId="9" w16cid:durableId="1814328527">
    <w:abstractNumId w:val="13"/>
  </w:num>
  <w:num w:numId="10" w16cid:durableId="83772839">
    <w:abstractNumId w:val="17"/>
  </w:num>
  <w:num w:numId="11" w16cid:durableId="1220050759">
    <w:abstractNumId w:val="18"/>
  </w:num>
  <w:num w:numId="12" w16cid:durableId="547692436">
    <w:abstractNumId w:val="2"/>
  </w:num>
  <w:num w:numId="13" w16cid:durableId="457185049">
    <w:abstractNumId w:val="15"/>
  </w:num>
  <w:num w:numId="14" w16cid:durableId="1126655192">
    <w:abstractNumId w:val="6"/>
  </w:num>
  <w:num w:numId="15" w16cid:durableId="2023126516">
    <w:abstractNumId w:val="1"/>
  </w:num>
  <w:num w:numId="16" w16cid:durableId="1654334856">
    <w:abstractNumId w:val="19"/>
  </w:num>
  <w:num w:numId="17" w16cid:durableId="11520210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6520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1743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2400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726049">
    <w:abstractNumId w:val="20"/>
  </w:num>
  <w:num w:numId="22" w16cid:durableId="27148017">
    <w:abstractNumId w:val="16"/>
  </w:num>
  <w:num w:numId="23" w16cid:durableId="1375812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29978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63"/>
    <w:rsid w:val="00011336"/>
    <w:rsid w:val="00011D76"/>
    <w:rsid w:val="00012923"/>
    <w:rsid w:val="00013E6E"/>
    <w:rsid w:val="00016126"/>
    <w:rsid w:val="000239AE"/>
    <w:rsid w:val="00027017"/>
    <w:rsid w:val="00031DD0"/>
    <w:rsid w:val="0003503D"/>
    <w:rsid w:val="00043385"/>
    <w:rsid w:val="00045A3A"/>
    <w:rsid w:val="000514EF"/>
    <w:rsid w:val="00060B92"/>
    <w:rsid w:val="00066C22"/>
    <w:rsid w:val="00097964"/>
    <w:rsid w:val="000A43A0"/>
    <w:rsid w:val="000B0DA3"/>
    <w:rsid w:val="000B3206"/>
    <w:rsid w:val="000B6B0A"/>
    <w:rsid w:val="000C46E4"/>
    <w:rsid w:val="000D395F"/>
    <w:rsid w:val="0010685E"/>
    <w:rsid w:val="001112F0"/>
    <w:rsid w:val="001251FA"/>
    <w:rsid w:val="001261A1"/>
    <w:rsid w:val="001278CD"/>
    <w:rsid w:val="00135DA6"/>
    <w:rsid w:val="00135E13"/>
    <w:rsid w:val="00144DD5"/>
    <w:rsid w:val="001631D7"/>
    <w:rsid w:val="00173A54"/>
    <w:rsid w:val="00174E29"/>
    <w:rsid w:val="00182A1D"/>
    <w:rsid w:val="0018576E"/>
    <w:rsid w:val="00186E5D"/>
    <w:rsid w:val="001900C8"/>
    <w:rsid w:val="00192229"/>
    <w:rsid w:val="001967F4"/>
    <w:rsid w:val="00197276"/>
    <w:rsid w:val="001B00D7"/>
    <w:rsid w:val="001B01C7"/>
    <w:rsid w:val="001B3723"/>
    <w:rsid w:val="001D5AEF"/>
    <w:rsid w:val="001D6C8A"/>
    <w:rsid w:val="001D6D0F"/>
    <w:rsid w:val="001E07CA"/>
    <w:rsid w:val="001F1642"/>
    <w:rsid w:val="001F2700"/>
    <w:rsid w:val="002102B1"/>
    <w:rsid w:val="002145C3"/>
    <w:rsid w:val="00215605"/>
    <w:rsid w:val="00217D18"/>
    <w:rsid w:val="00220F1C"/>
    <w:rsid w:val="00237B42"/>
    <w:rsid w:val="00255AF1"/>
    <w:rsid w:val="002625DB"/>
    <w:rsid w:val="002721DB"/>
    <w:rsid w:val="00282E11"/>
    <w:rsid w:val="002A2A5B"/>
    <w:rsid w:val="002A4C3B"/>
    <w:rsid w:val="002A734D"/>
    <w:rsid w:val="002C2842"/>
    <w:rsid w:val="002C7EED"/>
    <w:rsid w:val="002E0EB7"/>
    <w:rsid w:val="002E43C4"/>
    <w:rsid w:val="002E5ABA"/>
    <w:rsid w:val="00303444"/>
    <w:rsid w:val="003061C5"/>
    <w:rsid w:val="00306B3D"/>
    <w:rsid w:val="00312409"/>
    <w:rsid w:val="0031465E"/>
    <w:rsid w:val="003155A7"/>
    <w:rsid w:val="00321AF0"/>
    <w:rsid w:val="00327A2B"/>
    <w:rsid w:val="00344AD4"/>
    <w:rsid w:val="00362165"/>
    <w:rsid w:val="00363F9F"/>
    <w:rsid w:val="003719F2"/>
    <w:rsid w:val="003850C1"/>
    <w:rsid w:val="003853E1"/>
    <w:rsid w:val="0038631E"/>
    <w:rsid w:val="00387BD3"/>
    <w:rsid w:val="003959DA"/>
    <w:rsid w:val="003C2F53"/>
    <w:rsid w:val="003D511D"/>
    <w:rsid w:val="003E58F6"/>
    <w:rsid w:val="00401602"/>
    <w:rsid w:val="00413E64"/>
    <w:rsid w:val="004203B7"/>
    <w:rsid w:val="00431441"/>
    <w:rsid w:val="00434AF7"/>
    <w:rsid w:val="00441944"/>
    <w:rsid w:val="00442009"/>
    <w:rsid w:val="00443F9D"/>
    <w:rsid w:val="00445DA4"/>
    <w:rsid w:val="004510E2"/>
    <w:rsid w:val="00452C41"/>
    <w:rsid w:val="0045452F"/>
    <w:rsid w:val="004600E6"/>
    <w:rsid w:val="00461BC2"/>
    <w:rsid w:val="00470656"/>
    <w:rsid w:val="00474FDB"/>
    <w:rsid w:val="00483715"/>
    <w:rsid w:val="004846F9"/>
    <w:rsid w:val="0048633B"/>
    <w:rsid w:val="0049075B"/>
    <w:rsid w:val="00494906"/>
    <w:rsid w:val="00496CD4"/>
    <w:rsid w:val="004A6269"/>
    <w:rsid w:val="004A67E0"/>
    <w:rsid w:val="004B092D"/>
    <w:rsid w:val="004B3667"/>
    <w:rsid w:val="004B5BDB"/>
    <w:rsid w:val="004C0552"/>
    <w:rsid w:val="004C2E24"/>
    <w:rsid w:val="004E40CA"/>
    <w:rsid w:val="004E53A1"/>
    <w:rsid w:val="004E55A8"/>
    <w:rsid w:val="004E5808"/>
    <w:rsid w:val="004E7230"/>
    <w:rsid w:val="004F2C73"/>
    <w:rsid w:val="004F7FAA"/>
    <w:rsid w:val="005024EC"/>
    <w:rsid w:val="00513445"/>
    <w:rsid w:val="00513B22"/>
    <w:rsid w:val="005248E4"/>
    <w:rsid w:val="00524DE8"/>
    <w:rsid w:val="00531962"/>
    <w:rsid w:val="00540B12"/>
    <w:rsid w:val="00540C4A"/>
    <w:rsid w:val="0054102F"/>
    <w:rsid w:val="00544D44"/>
    <w:rsid w:val="0054513A"/>
    <w:rsid w:val="00563AA2"/>
    <w:rsid w:val="00564BF3"/>
    <w:rsid w:val="0056669E"/>
    <w:rsid w:val="0057508C"/>
    <w:rsid w:val="00585D6B"/>
    <w:rsid w:val="00597198"/>
    <w:rsid w:val="005A32DC"/>
    <w:rsid w:val="005A5287"/>
    <w:rsid w:val="005A6D3A"/>
    <w:rsid w:val="005A7A19"/>
    <w:rsid w:val="005B4EF7"/>
    <w:rsid w:val="005C4575"/>
    <w:rsid w:val="005D4525"/>
    <w:rsid w:val="005D4A57"/>
    <w:rsid w:val="005E3C2E"/>
    <w:rsid w:val="005F0293"/>
    <w:rsid w:val="00600D45"/>
    <w:rsid w:val="006071D8"/>
    <w:rsid w:val="00615E20"/>
    <w:rsid w:val="00620849"/>
    <w:rsid w:val="0062183C"/>
    <w:rsid w:val="00624795"/>
    <w:rsid w:val="006252A3"/>
    <w:rsid w:val="00633A25"/>
    <w:rsid w:val="0063420E"/>
    <w:rsid w:val="006569E6"/>
    <w:rsid w:val="00661B66"/>
    <w:rsid w:val="006673A6"/>
    <w:rsid w:val="00667E2F"/>
    <w:rsid w:val="00672C5F"/>
    <w:rsid w:val="006809F2"/>
    <w:rsid w:val="0068634E"/>
    <w:rsid w:val="0068773E"/>
    <w:rsid w:val="00690A7C"/>
    <w:rsid w:val="0069116A"/>
    <w:rsid w:val="00694155"/>
    <w:rsid w:val="00694FAE"/>
    <w:rsid w:val="00696753"/>
    <w:rsid w:val="006A3B6A"/>
    <w:rsid w:val="006A4E4D"/>
    <w:rsid w:val="006B2EA9"/>
    <w:rsid w:val="006B6F4B"/>
    <w:rsid w:val="006C440E"/>
    <w:rsid w:val="006D4925"/>
    <w:rsid w:val="006F0ABF"/>
    <w:rsid w:val="006F2948"/>
    <w:rsid w:val="007023C0"/>
    <w:rsid w:val="00705F3A"/>
    <w:rsid w:val="00720524"/>
    <w:rsid w:val="00720983"/>
    <w:rsid w:val="00725BA7"/>
    <w:rsid w:val="00744A5F"/>
    <w:rsid w:val="0075462D"/>
    <w:rsid w:val="00757433"/>
    <w:rsid w:val="00761C4C"/>
    <w:rsid w:val="00767FCF"/>
    <w:rsid w:val="007751B7"/>
    <w:rsid w:val="0077646C"/>
    <w:rsid w:val="00784170"/>
    <w:rsid w:val="007869A6"/>
    <w:rsid w:val="00791970"/>
    <w:rsid w:val="00797708"/>
    <w:rsid w:val="007A43FD"/>
    <w:rsid w:val="007A63AB"/>
    <w:rsid w:val="007B4B45"/>
    <w:rsid w:val="007B7EC1"/>
    <w:rsid w:val="007C5EF7"/>
    <w:rsid w:val="007D2848"/>
    <w:rsid w:val="007E221F"/>
    <w:rsid w:val="007E3614"/>
    <w:rsid w:val="00810547"/>
    <w:rsid w:val="008122A4"/>
    <w:rsid w:val="00821921"/>
    <w:rsid w:val="008644B0"/>
    <w:rsid w:val="00870143"/>
    <w:rsid w:val="00871A03"/>
    <w:rsid w:val="00873078"/>
    <w:rsid w:val="0088429D"/>
    <w:rsid w:val="00886C28"/>
    <w:rsid w:val="00887109"/>
    <w:rsid w:val="00890C5E"/>
    <w:rsid w:val="008A27E2"/>
    <w:rsid w:val="008A467F"/>
    <w:rsid w:val="008A4AC2"/>
    <w:rsid w:val="008A54AE"/>
    <w:rsid w:val="008C0A60"/>
    <w:rsid w:val="008C4709"/>
    <w:rsid w:val="008C7424"/>
    <w:rsid w:val="008D1A93"/>
    <w:rsid w:val="008D4E2B"/>
    <w:rsid w:val="008D6489"/>
    <w:rsid w:val="008E78D7"/>
    <w:rsid w:val="008F2AF5"/>
    <w:rsid w:val="008F5D0A"/>
    <w:rsid w:val="0091598C"/>
    <w:rsid w:val="0092776D"/>
    <w:rsid w:val="0093349A"/>
    <w:rsid w:val="00934ADD"/>
    <w:rsid w:val="009428F9"/>
    <w:rsid w:val="00956203"/>
    <w:rsid w:val="0097392F"/>
    <w:rsid w:val="009740AC"/>
    <w:rsid w:val="009833B6"/>
    <w:rsid w:val="00983876"/>
    <w:rsid w:val="00986197"/>
    <w:rsid w:val="0098679C"/>
    <w:rsid w:val="00993C96"/>
    <w:rsid w:val="009A6C8D"/>
    <w:rsid w:val="009C49EE"/>
    <w:rsid w:val="009C7809"/>
    <w:rsid w:val="009D2BCE"/>
    <w:rsid w:val="009D481A"/>
    <w:rsid w:val="009F1C16"/>
    <w:rsid w:val="009F49AF"/>
    <w:rsid w:val="009F67C6"/>
    <w:rsid w:val="00A014E0"/>
    <w:rsid w:val="00A04D51"/>
    <w:rsid w:val="00A14F68"/>
    <w:rsid w:val="00A241E2"/>
    <w:rsid w:val="00A32C4B"/>
    <w:rsid w:val="00A34456"/>
    <w:rsid w:val="00A40B04"/>
    <w:rsid w:val="00A456E4"/>
    <w:rsid w:val="00A505A7"/>
    <w:rsid w:val="00A51114"/>
    <w:rsid w:val="00A61EB0"/>
    <w:rsid w:val="00A7071D"/>
    <w:rsid w:val="00A8323B"/>
    <w:rsid w:val="00A83B80"/>
    <w:rsid w:val="00A85DEC"/>
    <w:rsid w:val="00A87EE9"/>
    <w:rsid w:val="00A91F77"/>
    <w:rsid w:val="00A95C93"/>
    <w:rsid w:val="00AA55AA"/>
    <w:rsid w:val="00AA70AC"/>
    <w:rsid w:val="00AB5470"/>
    <w:rsid w:val="00AB689C"/>
    <w:rsid w:val="00AC423A"/>
    <w:rsid w:val="00AF0153"/>
    <w:rsid w:val="00AF0950"/>
    <w:rsid w:val="00AF50F8"/>
    <w:rsid w:val="00B00A18"/>
    <w:rsid w:val="00B07054"/>
    <w:rsid w:val="00B14DDA"/>
    <w:rsid w:val="00B179BE"/>
    <w:rsid w:val="00B21EB5"/>
    <w:rsid w:val="00B237F6"/>
    <w:rsid w:val="00B245E4"/>
    <w:rsid w:val="00B35C1F"/>
    <w:rsid w:val="00B4120C"/>
    <w:rsid w:val="00B47C49"/>
    <w:rsid w:val="00B50CB0"/>
    <w:rsid w:val="00B65042"/>
    <w:rsid w:val="00B70C06"/>
    <w:rsid w:val="00B70C82"/>
    <w:rsid w:val="00B87F81"/>
    <w:rsid w:val="00BA07B3"/>
    <w:rsid w:val="00BA13C7"/>
    <w:rsid w:val="00BA2B63"/>
    <w:rsid w:val="00BA31BF"/>
    <w:rsid w:val="00BA35D0"/>
    <w:rsid w:val="00BB1D38"/>
    <w:rsid w:val="00BC53FF"/>
    <w:rsid w:val="00BC5C8A"/>
    <w:rsid w:val="00C011A1"/>
    <w:rsid w:val="00C0487A"/>
    <w:rsid w:val="00C115F2"/>
    <w:rsid w:val="00C1759D"/>
    <w:rsid w:val="00C2159D"/>
    <w:rsid w:val="00C22F61"/>
    <w:rsid w:val="00C25313"/>
    <w:rsid w:val="00C26744"/>
    <w:rsid w:val="00C3139E"/>
    <w:rsid w:val="00C42BB6"/>
    <w:rsid w:val="00C5287A"/>
    <w:rsid w:val="00C53E14"/>
    <w:rsid w:val="00C6748F"/>
    <w:rsid w:val="00C7175E"/>
    <w:rsid w:val="00C75668"/>
    <w:rsid w:val="00C80530"/>
    <w:rsid w:val="00C81919"/>
    <w:rsid w:val="00C90605"/>
    <w:rsid w:val="00C919C2"/>
    <w:rsid w:val="00C93E2F"/>
    <w:rsid w:val="00C944DC"/>
    <w:rsid w:val="00C95789"/>
    <w:rsid w:val="00CA77FC"/>
    <w:rsid w:val="00CB1424"/>
    <w:rsid w:val="00CC0021"/>
    <w:rsid w:val="00CC1083"/>
    <w:rsid w:val="00CC1178"/>
    <w:rsid w:val="00CC79E3"/>
    <w:rsid w:val="00CD5149"/>
    <w:rsid w:val="00CE3B3C"/>
    <w:rsid w:val="00CE7F46"/>
    <w:rsid w:val="00CF2A49"/>
    <w:rsid w:val="00CF7631"/>
    <w:rsid w:val="00D111C8"/>
    <w:rsid w:val="00D14922"/>
    <w:rsid w:val="00D2188C"/>
    <w:rsid w:val="00D253C2"/>
    <w:rsid w:val="00D307BA"/>
    <w:rsid w:val="00D36B9D"/>
    <w:rsid w:val="00D4160D"/>
    <w:rsid w:val="00D41E93"/>
    <w:rsid w:val="00D423ED"/>
    <w:rsid w:val="00D4290E"/>
    <w:rsid w:val="00D4410C"/>
    <w:rsid w:val="00D52E88"/>
    <w:rsid w:val="00D53C7E"/>
    <w:rsid w:val="00D54DC0"/>
    <w:rsid w:val="00D61A01"/>
    <w:rsid w:val="00D92C7B"/>
    <w:rsid w:val="00DA13E8"/>
    <w:rsid w:val="00DA437A"/>
    <w:rsid w:val="00DA5C70"/>
    <w:rsid w:val="00DB3963"/>
    <w:rsid w:val="00DC58CE"/>
    <w:rsid w:val="00DE0CD4"/>
    <w:rsid w:val="00DE2D2A"/>
    <w:rsid w:val="00E06603"/>
    <w:rsid w:val="00E17FE6"/>
    <w:rsid w:val="00E2716B"/>
    <w:rsid w:val="00E40255"/>
    <w:rsid w:val="00E55FB8"/>
    <w:rsid w:val="00E56191"/>
    <w:rsid w:val="00E630B0"/>
    <w:rsid w:val="00E631CF"/>
    <w:rsid w:val="00E63CF9"/>
    <w:rsid w:val="00E66710"/>
    <w:rsid w:val="00E67224"/>
    <w:rsid w:val="00E704D7"/>
    <w:rsid w:val="00E77BFC"/>
    <w:rsid w:val="00E920D6"/>
    <w:rsid w:val="00E96063"/>
    <w:rsid w:val="00EA1B0B"/>
    <w:rsid w:val="00EA72C9"/>
    <w:rsid w:val="00ED5243"/>
    <w:rsid w:val="00ED762F"/>
    <w:rsid w:val="00EE14FE"/>
    <w:rsid w:val="00F01087"/>
    <w:rsid w:val="00F035F2"/>
    <w:rsid w:val="00F05090"/>
    <w:rsid w:val="00F06EF8"/>
    <w:rsid w:val="00F15786"/>
    <w:rsid w:val="00F21588"/>
    <w:rsid w:val="00F23BEF"/>
    <w:rsid w:val="00F41634"/>
    <w:rsid w:val="00F42F5F"/>
    <w:rsid w:val="00F4744F"/>
    <w:rsid w:val="00F52AF3"/>
    <w:rsid w:val="00F53927"/>
    <w:rsid w:val="00F551B1"/>
    <w:rsid w:val="00F57092"/>
    <w:rsid w:val="00F64E0C"/>
    <w:rsid w:val="00F662D3"/>
    <w:rsid w:val="00F6750C"/>
    <w:rsid w:val="00F74341"/>
    <w:rsid w:val="00F84764"/>
    <w:rsid w:val="00F92AFB"/>
    <w:rsid w:val="00F95766"/>
    <w:rsid w:val="00FA35C2"/>
    <w:rsid w:val="00FA5037"/>
    <w:rsid w:val="00FA701F"/>
    <w:rsid w:val="00FA724F"/>
    <w:rsid w:val="00FA7FE6"/>
    <w:rsid w:val="00FB57FE"/>
    <w:rsid w:val="00FD2CB4"/>
    <w:rsid w:val="00FD6715"/>
    <w:rsid w:val="00FD7AA0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1BFB"/>
  <w15:docId w15:val="{B7264561-41D8-48C3-A7BE-1F46B49B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F42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link w:val="Virsraksts2Rakstz"/>
    <w:uiPriority w:val="9"/>
    <w:qFormat/>
    <w:rsid w:val="00AC42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AC423A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AC4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AC423A"/>
    <w:rPr>
      <w:color w:val="0000FF"/>
      <w:u w:val="single"/>
    </w:rPr>
  </w:style>
  <w:style w:type="table" w:styleId="Reatabula">
    <w:name w:val="Table Grid"/>
    <w:basedOn w:val="Parastatabula"/>
    <w:uiPriority w:val="39"/>
    <w:rsid w:val="0088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871A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0021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CC002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CC002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002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002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C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0021"/>
    <w:rPr>
      <w:rFonts w:ascii="Segoe UI" w:hAnsi="Segoe UI" w:cs="Segoe UI"/>
      <w:sz w:val="18"/>
      <w:szCs w:val="18"/>
    </w:rPr>
  </w:style>
  <w:style w:type="paragraph" w:customStyle="1" w:styleId="Punkts">
    <w:name w:val="Punkts"/>
    <w:basedOn w:val="Parasts"/>
    <w:next w:val="Apakpunkts"/>
    <w:rsid w:val="00013E6E"/>
    <w:pPr>
      <w:numPr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Parasts"/>
    <w:rsid w:val="00013E6E"/>
    <w:pPr>
      <w:numPr>
        <w:ilvl w:val="1"/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Paragrfs">
    <w:name w:val="Paragrāfs"/>
    <w:basedOn w:val="Parasts"/>
    <w:next w:val="Parasts"/>
    <w:link w:val="ParagrfsRakstz"/>
    <w:rsid w:val="00013E6E"/>
    <w:pPr>
      <w:numPr>
        <w:ilvl w:val="2"/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ParagrfsRakstz">
    <w:name w:val="Paragrāfs Rakstz."/>
    <w:link w:val="Paragrfs"/>
    <w:rsid w:val="00013E6E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Nosaukums">
    <w:name w:val="Title"/>
    <w:basedOn w:val="Parasts"/>
    <w:link w:val="NosaukumsRakstz"/>
    <w:qFormat/>
    <w:rsid w:val="0043144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NosaukumsRakstz">
    <w:name w:val="Nosaukums Rakstz."/>
    <w:basedOn w:val="Noklusjumarindkopasfonts"/>
    <w:link w:val="Nosaukums"/>
    <w:rsid w:val="0043144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F0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06EF8"/>
  </w:style>
  <w:style w:type="paragraph" w:styleId="Kjene">
    <w:name w:val="footer"/>
    <w:basedOn w:val="Parasts"/>
    <w:link w:val="KjeneRakstz"/>
    <w:uiPriority w:val="99"/>
    <w:unhideWhenUsed/>
    <w:rsid w:val="00F0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06EF8"/>
  </w:style>
  <w:style w:type="character" w:customStyle="1" w:styleId="SarakstarindkopaRakstz">
    <w:name w:val="Saraksta rindkopa Rakstz."/>
    <w:aliases w:val="Syle 1 Rakstz.,Normal bullet 2 Rakstz.,Bullet list Rakstz."/>
    <w:basedOn w:val="Noklusjumarindkopasfonts"/>
    <w:link w:val="Sarakstarindkopa"/>
    <w:uiPriority w:val="34"/>
    <w:locked/>
    <w:rsid w:val="009F49AF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Izteiksmgs">
    <w:name w:val="Strong"/>
    <w:basedOn w:val="Noklusjumarindkopasfonts"/>
    <w:uiPriority w:val="22"/>
    <w:qFormat/>
    <w:rsid w:val="00B00A18"/>
    <w:rPr>
      <w:b/>
      <w:b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D2848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F42F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Reatabula1">
    <w:name w:val="Režģa tabula1"/>
    <w:basedOn w:val="Parastatabula"/>
    <w:next w:val="Reatabula"/>
    <w:uiPriority w:val="39"/>
    <w:rsid w:val="00452C4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600E6"/>
    <w:pPr>
      <w:spacing w:after="0" w:line="240" w:lineRule="auto"/>
    </w:pPr>
    <w:rPr>
      <w:rFonts w:ascii="Calibri" w:eastAsia="Calibri" w:hAnsi="Calibri" w:cs="Arial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4600E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5750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diba@rujienassiltums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9510-814A-4D5D-A8A2-74F30EB1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094</Words>
  <Characters>2335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Alpeusa</dc:creator>
  <cp:lastModifiedBy>Gints Vēveris</cp:lastModifiedBy>
  <cp:revision>15</cp:revision>
  <cp:lastPrinted>2021-04-08T11:18:00Z</cp:lastPrinted>
  <dcterms:created xsi:type="dcterms:W3CDTF">2024-01-09T18:25:00Z</dcterms:created>
  <dcterms:modified xsi:type="dcterms:W3CDTF">2024-01-10T07:20:00Z</dcterms:modified>
</cp:coreProperties>
</file>